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368E60E" w14:textId="77777777" w:rsidR="00876479" w:rsidRPr="00316E2B" w:rsidRDefault="004E3620" w:rsidP="00F12360">
      <w:pPr>
        <w:pStyle w:val="Corpodetexto"/>
        <w:spacing w:before="2"/>
        <w:rPr>
          <w:rFonts w:ascii="Arial" w:hAnsi="Arial" w:cs="Arial"/>
        </w:rPr>
      </w:pPr>
      <w:r w:rsidRPr="00316E2B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5803077" wp14:editId="3CF6CE75">
                <wp:simplePos x="0" y="0"/>
                <wp:positionH relativeFrom="page">
                  <wp:posOffset>666750</wp:posOffset>
                </wp:positionH>
                <wp:positionV relativeFrom="paragraph">
                  <wp:posOffset>71755</wp:posOffset>
                </wp:positionV>
                <wp:extent cx="6232525" cy="742950"/>
                <wp:effectExtent l="0" t="0" r="0" b="0"/>
                <wp:wrapTopAndBottom/>
                <wp:docPr id="8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525" cy="742950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FD0B5" w14:textId="198FE2AE" w:rsidR="00D45196" w:rsidRDefault="00D45196">
                            <w:pPr>
                              <w:spacing w:line="237" w:lineRule="auto"/>
                              <w:ind w:left="1162" w:right="1152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DITAL DE RETIFICAÇÃO</w:t>
                            </w:r>
                            <w:r w:rsidR="006E6FB9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9A48BA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01</w:t>
                            </w:r>
                          </w:p>
                          <w:p w14:paraId="6F169DCE" w14:textId="675ADC47" w:rsidR="00D45196" w:rsidRPr="008C6AC3" w:rsidRDefault="00D45196">
                            <w:pPr>
                              <w:spacing w:line="237" w:lineRule="auto"/>
                              <w:ind w:left="1162" w:right="1152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8C6A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PROCESSO SELETIVO SIMPLIFICADO Nº </w:t>
                            </w:r>
                            <w:r w:rsidRPr="006827F3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</w:rPr>
                              <w:t>00</w:t>
                            </w:r>
                            <w:r w:rsidR="00EF136F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</w:rPr>
                              <w:t>9</w:t>
                            </w:r>
                            <w:r w:rsidRPr="008C6A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/2022 - ANÁLISE DE CURRÍCULOS</w:t>
                            </w:r>
                            <w:r w:rsidRPr="008C6AC3">
                              <w:rPr>
                                <w:rFonts w:ascii="Arial" w:hAnsi="Arial"/>
                                <w:b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 w:rsidRPr="008C6A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SELEÇÃO</w:t>
                            </w:r>
                            <w:r w:rsidRPr="008C6AC3"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C6A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ÚBLICA</w:t>
                            </w:r>
                            <w:r w:rsidRPr="008C6AC3"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8C6A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–</w:t>
                            </w:r>
                            <w:r w:rsidRPr="008C6AC3"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8C6A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ADASTRO RESERVA</w:t>
                            </w:r>
                          </w:p>
                          <w:p w14:paraId="51B0ECC2" w14:textId="69BB2E9C" w:rsidR="00D45196" w:rsidRDefault="00D45196">
                            <w:pPr>
                              <w:spacing w:before="1"/>
                              <w:ind w:left="1150" w:right="1152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8C6A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DITAL</w:t>
                            </w:r>
                            <w:r w:rsidRPr="008C6AC3"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8C6A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nº</w:t>
                            </w:r>
                            <w:r w:rsidRPr="008C6AC3"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="006E6FB9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</w:rPr>
                              <w:t>0</w:t>
                            </w:r>
                            <w:r w:rsidR="008C1322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Pr="008C6AC3"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–</w:t>
                            </w:r>
                            <w:r w:rsidR="0084461B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8C132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BERTURA DO PROCESSO SELETIV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52.5pt;margin-top:5.65pt;width:490.75pt;height:58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" fillcolor="#ddd9c3" stroked="f">
                <v:textbox inset="0,0,0,0">
                  <w:txbxContent>
                    <w:p w14:paraId="6AEFD0B5" w14:textId="198FE2AE" w:rsidR="00D45196" w:rsidRDefault="00D45196">
                      <w:pPr>
                        <w:spacing w:line="237" w:lineRule="auto"/>
                        <w:ind w:left="1162" w:right="1152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EDITAL DE RETIFICAÇÃO</w:t>
                      </w:r>
                      <w:r w:rsidR="006E6FB9">
                        <w:rPr>
                          <w:rFonts w:ascii="Arial" w:hAnsi="Arial"/>
                          <w:b/>
                          <w:sz w:val="20"/>
                        </w:rPr>
                        <w:t xml:space="preserve"> </w:t>
                      </w:r>
                      <w:r w:rsidR="009A48BA">
                        <w:rPr>
                          <w:rFonts w:ascii="Arial" w:hAnsi="Arial"/>
                          <w:b/>
                          <w:sz w:val="20"/>
                        </w:rPr>
                        <w:t>01</w:t>
                      </w:r>
                    </w:p>
                    <w:p w14:paraId="6F169DCE" w14:textId="675ADC47" w:rsidR="00D45196" w:rsidRPr="008C6AC3" w:rsidRDefault="00D45196">
                      <w:pPr>
                        <w:spacing w:line="237" w:lineRule="auto"/>
                        <w:ind w:left="1162" w:right="1152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8C6AC3">
                        <w:rPr>
                          <w:rFonts w:ascii="Arial" w:hAnsi="Arial"/>
                          <w:b/>
                          <w:sz w:val="20"/>
                        </w:rPr>
                        <w:t xml:space="preserve">PROCESSO SELETIVO SIMPLIFICADO Nº </w:t>
                      </w:r>
                      <w:r w:rsidRPr="006827F3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</w:rPr>
                        <w:t>00</w:t>
                      </w:r>
                      <w:r w:rsidR="00EF136F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</w:rPr>
                        <w:t>9</w:t>
                      </w:r>
                      <w:r w:rsidRPr="008C6AC3">
                        <w:rPr>
                          <w:rFonts w:ascii="Arial" w:hAnsi="Arial"/>
                          <w:b/>
                          <w:sz w:val="20"/>
                        </w:rPr>
                        <w:t>/2022 - ANÁLISE DE CURRÍCULOS</w:t>
                      </w:r>
                      <w:r w:rsidRPr="008C6AC3">
                        <w:rPr>
                          <w:rFonts w:ascii="Arial" w:hAnsi="Arial"/>
                          <w:b/>
                          <w:spacing w:val="-53"/>
                          <w:sz w:val="20"/>
                        </w:rPr>
                        <w:t xml:space="preserve"> </w:t>
                      </w:r>
                      <w:r w:rsidRPr="008C6AC3">
                        <w:rPr>
                          <w:rFonts w:ascii="Arial" w:hAnsi="Arial"/>
                          <w:b/>
                          <w:sz w:val="20"/>
                        </w:rPr>
                        <w:t>SELEÇÃO</w:t>
                      </w:r>
                      <w:r w:rsidRPr="008C6AC3">
                        <w:rPr>
                          <w:rFonts w:ascii="Arial" w:hAnsi="Arial"/>
                          <w:b/>
                          <w:spacing w:val="1"/>
                          <w:sz w:val="20"/>
                        </w:rPr>
                        <w:t xml:space="preserve"> </w:t>
                      </w:r>
                      <w:r w:rsidRPr="008C6AC3">
                        <w:rPr>
                          <w:rFonts w:ascii="Arial" w:hAnsi="Arial"/>
                          <w:b/>
                          <w:sz w:val="20"/>
                        </w:rPr>
                        <w:t>PÚBLICA</w:t>
                      </w:r>
                      <w:r w:rsidRPr="008C6AC3"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 w:rsidRPr="008C6AC3">
                        <w:rPr>
                          <w:rFonts w:ascii="Arial" w:hAnsi="Arial"/>
                          <w:b/>
                          <w:sz w:val="20"/>
                        </w:rPr>
                        <w:t>–</w:t>
                      </w:r>
                      <w:r w:rsidRPr="008C6AC3">
                        <w:rPr>
                          <w:rFonts w:ascii="Arial" w:hAnsi="Arial"/>
                          <w:b/>
                          <w:spacing w:val="-1"/>
                          <w:sz w:val="20"/>
                        </w:rPr>
                        <w:t xml:space="preserve"> </w:t>
                      </w:r>
                      <w:r w:rsidRPr="008C6AC3">
                        <w:rPr>
                          <w:rFonts w:ascii="Arial" w:hAnsi="Arial"/>
                          <w:b/>
                          <w:sz w:val="20"/>
                        </w:rPr>
                        <w:t>CADASTRO RESERVA</w:t>
                      </w:r>
                    </w:p>
                    <w:p w14:paraId="51B0ECC2" w14:textId="69BB2E9C" w:rsidR="00D45196" w:rsidRDefault="00D45196">
                      <w:pPr>
                        <w:spacing w:before="1"/>
                        <w:ind w:left="1150" w:right="1152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8C6AC3">
                        <w:rPr>
                          <w:rFonts w:ascii="Arial" w:hAnsi="Arial"/>
                          <w:b/>
                          <w:sz w:val="20"/>
                        </w:rPr>
                        <w:t>EDITAL</w:t>
                      </w:r>
                      <w:r w:rsidRPr="008C6AC3"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 w:rsidRPr="008C6AC3">
                        <w:rPr>
                          <w:rFonts w:ascii="Arial" w:hAnsi="Arial"/>
                          <w:b/>
                          <w:sz w:val="20"/>
                        </w:rPr>
                        <w:t>nº</w:t>
                      </w:r>
                      <w:r w:rsidRPr="008C6AC3">
                        <w:rPr>
                          <w:rFonts w:ascii="Arial" w:hAnsi="Arial"/>
                          <w:b/>
                          <w:spacing w:val="-1"/>
                          <w:sz w:val="20"/>
                        </w:rPr>
                        <w:t xml:space="preserve"> </w:t>
                      </w:r>
                      <w:r w:rsidR="006E6FB9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</w:rPr>
                        <w:t>0</w:t>
                      </w:r>
                      <w:r w:rsidR="008C1322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</w:rPr>
                        <w:t>1</w:t>
                      </w:r>
                      <w:r w:rsidRPr="008C6AC3"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–</w:t>
                      </w:r>
                      <w:r w:rsidR="0084461B">
                        <w:rPr>
                          <w:rFonts w:ascii="Arial" w:hAnsi="Arial"/>
                          <w:b/>
                          <w:sz w:val="20"/>
                        </w:rPr>
                        <w:t xml:space="preserve"> </w:t>
                      </w:r>
                      <w:r w:rsidR="008C1322">
                        <w:rPr>
                          <w:rFonts w:ascii="Arial" w:hAnsi="Arial"/>
                          <w:b/>
                          <w:sz w:val="20"/>
                        </w:rPr>
                        <w:t>ABERTURA DO PROCESSO SELETIV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E6F44B" w14:textId="627FACF5" w:rsidR="00741E3E" w:rsidRPr="00316E2B" w:rsidRDefault="00D45196" w:rsidP="00316E2B">
      <w:pPr>
        <w:pStyle w:val="Ttulo3"/>
        <w:spacing w:before="94"/>
        <w:ind w:left="2268" w:right="-15" w:firstLine="0"/>
        <w:jc w:val="both"/>
      </w:pPr>
      <w:r w:rsidRPr="00316E2B">
        <w:t xml:space="preserve">RETIFICA </w:t>
      </w:r>
      <w:r w:rsidR="00EF136F" w:rsidRPr="00316E2B">
        <w:t>o item 3.1</w:t>
      </w:r>
      <w:r w:rsidR="00741E3E" w:rsidRPr="00316E2B">
        <w:t xml:space="preserve"> do Processo Seletivo Simplificado publicado em </w:t>
      </w:r>
      <w:r w:rsidR="00EF136F" w:rsidRPr="00316E2B">
        <w:t>16 de dezembro</w:t>
      </w:r>
      <w:r w:rsidR="00741E3E" w:rsidRPr="00316E2B">
        <w:t xml:space="preserve"> de 2022, cujo objetivo é a formação de cadastro reserva para o</w:t>
      </w:r>
      <w:r w:rsidR="00EF136F" w:rsidRPr="00316E2B">
        <w:t>s</w:t>
      </w:r>
      <w:r w:rsidR="00741E3E" w:rsidRPr="00316E2B">
        <w:t xml:space="preserve"> cargo</w:t>
      </w:r>
      <w:r w:rsidR="00EF136F" w:rsidRPr="00316E2B">
        <w:t>s</w:t>
      </w:r>
      <w:r w:rsidR="00741E3E" w:rsidRPr="00316E2B">
        <w:t xml:space="preserve"> de </w:t>
      </w:r>
      <w:bookmarkStart w:id="1" w:name="_Hlk86844043"/>
      <w:r w:rsidR="00EF136F" w:rsidRPr="00316E2B">
        <w:rPr>
          <w:spacing w:val="-2"/>
        </w:rPr>
        <w:t>PROFESSOR e TÉCNICO DE INFORMÁTICA</w:t>
      </w:r>
      <w:bookmarkEnd w:id="1"/>
      <w:r w:rsidR="00EF136F" w:rsidRPr="00316E2B">
        <w:rPr>
          <w:spacing w:val="-2"/>
        </w:rPr>
        <w:t xml:space="preserve">, </w:t>
      </w:r>
      <w:r w:rsidR="00EF136F" w:rsidRPr="00316E2B">
        <w:t>os quais atuarão junto à Secretaria de Educação, Cultura, Turismo, Desporto e Lazer; para o cargo de</w:t>
      </w:r>
      <w:r w:rsidR="00EF136F" w:rsidRPr="00316E2B">
        <w:rPr>
          <w:spacing w:val="-2"/>
        </w:rPr>
        <w:t xml:space="preserve"> MOTORISTA e ARTESÃO para atuarem junto às secretarias em que houver necessidade; e ENGENHEIRO CIVIL para atuar junto </w:t>
      </w:r>
      <w:r w:rsidR="00EF136F" w:rsidRPr="00316E2B">
        <w:rPr>
          <w:color w:val="000000"/>
        </w:rPr>
        <w:t>Secretaria de Obras, Trânsito e Serviços Públicos</w:t>
      </w:r>
      <w:r w:rsidR="00796FC7" w:rsidRPr="00316E2B">
        <w:t>.</w:t>
      </w:r>
    </w:p>
    <w:p w14:paraId="7128CBD0" w14:textId="77777777" w:rsidR="00741E3E" w:rsidRPr="00316E2B" w:rsidRDefault="00741E3E" w:rsidP="00741E3E">
      <w:pPr>
        <w:pStyle w:val="Ttulo3"/>
        <w:spacing w:before="94"/>
        <w:ind w:left="2410" w:right="-15" w:firstLine="0"/>
        <w:jc w:val="both"/>
      </w:pPr>
    </w:p>
    <w:p w14:paraId="43C7438D" w14:textId="77777777" w:rsidR="00876479" w:rsidRPr="00316E2B" w:rsidRDefault="00876479" w:rsidP="00DD13ED">
      <w:pPr>
        <w:pStyle w:val="Corpodetexto"/>
        <w:spacing w:before="3"/>
        <w:ind w:right="-15"/>
        <w:rPr>
          <w:rFonts w:ascii="Arial" w:hAnsi="Arial" w:cs="Arial"/>
          <w:b/>
        </w:rPr>
      </w:pPr>
    </w:p>
    <w:p w14:paraId="5D4E75E7" w14:textId="1D770FF6" w:rsidR="001E2AA2" w:rsidRPr="00316E2B" w:rsidRDefault="00FE2A05" w:rsidP="00316E2B">
      <w:pPr>
        <w:pStyle w:val="Corpodetexto"/>
        <w:spacing w:line="276" w:lineRule="auto"/>
        <w:ind w:left="142" w:right="-15" w:firstLine="2126"/>
        <w:jc w:val="both"/>
        <w:rPr>
          <w:rFonts w:ascii="Arial" w:hAnsi="Arial" w:cs="Arial"/>
        </w:rPr>
      </w:pPr>
      <w:r w:rsidRPr="00316E2B">
        <w:rPr>
          <w:rFonts w:ascii="Arial" w:hAnsi="Arial" w:cs="Arial"/>
        </w:rPr>
        <w:t>Mauri</w:t>
      </w:r>
      <w:r w:rsidR="00026DC9" w:rsidRPr="00316E2B">
        <w:rPr>
          <w:rFonts w:ascii="Arial" w:hAnsi="Arial" w:cs="Arial"/>
        </w:rPr>
        <w:t>cio Afonso Ruoso, Prefeito Municipal de Passa Sete, Estado do Rio Grande do Sul, no</w:t>
      </w:r>
      <w:r w:rsidR="00026DC9" w:rsidRPr="00316E2B">
        <w:rPr>
          <w:rFonts w:ascii="Arial" w:hAnsi="Arial" w:cs="Arial"/>
          <w:spacing w:val="1"/>
        </w:rPr>
        <w:t xml:space="preserve"> </w:t>
      </w:r>
      <w:r w:rsidR="00026DC9" w:rsidRPr="00316E2B">
        <w:rPr>
          <w:rFonts w:ascii="Arial" w:hAnsi="Arial" w:cs="Arial"/>
        </w:rPr>
        <w:t>uso de suas atribuições e com fulcro no art. 37, IX, da Constituição da República, combinado com o Artigo 195 e seguintes</w:t>
      </w:r>
      <w:r w:rsidR="00026DC9" w:rsidRPr="00316E2B">
        <w:rPr>
          <w:rFonts w:ascii="Arial" w:hAnsi="Arial" w:cs="Arial"/>
          <w:spacing w:val="-47"/>
        </w:rPr>
        <w:t xml:space="preserve"> </w:t>
      </w:r>
      <w:r w:rsidR="00026DC9" w:rsidRPr="00316E2B">
        <w:rPr>
          <w:rFonts w:ascii="Arial" w:hAnsi="Arial" w:cs="Arial"/>
        </w:rPr>
        <w:t xml:space="preserve">da Lei Municipal n° 1.291/2014, torna público a </w:t>
      </w:r>
      <w:r w:rsidR="00D45196" w:rsidRPr="00316E2B">
        <w:rPr>
          <w:rFonts w:ascii="Arial" w:hAnsi="Arial" w:cs="Arial"/>
          <w:b/>
        </w:rPr>
        <w:t>RETIFICAÇÃO DO</w:t>
      </w:r>
      <w:r w:rsidR="00741E3E" w:rsidRPr="00316E2B">
        <w:rPr>
          <w:rFonts w:ascii="Arial" w:hAnsi="Arial" w:cs="Arial"/>
          <w:b/>
        </w:rPr>
        <w:t xml:space="preserve"> </w:t>
      </w:r>
      <w:r w:rsidR="00B00924" w:rsidRPr="00316E2B">
        <w:rPr>
          <w:rFonts w:ascii="Arial" w:hAnsi="Arial" w:cs="Arial"/>
          <w:b/>
        </w:rPr>
        <w:t>ITEM 3.1</w:t>
      </w:r>
      <w:r w:rsidR="00741E3E" w:rsidRPr="00316E2B">
        <w:rPr>
          <w:rFonts w:ascii="Arial" w:hAnsi="Arial" w:cs="Arial"/>
          <w:b/>
        </w:rPr>
        <w:t xml:space="preserve"> </w:t>
      </w:r>
      <w:r w:rsidR="00B00924" w:rsidRPr="00316E2B">
        <w:rPr>
          <w:rFonts w:ascii="Arial" w:hAnsi="Arial" w:cs="Arial"/>
        </w:rPr>
        <w:t>do processo seletivo</w:t>
      </w:r>
      <w:r w:rsidR="00B00924" w:rsidRPr="00316E2B">
        <w:rPr>
          <w:rFonts w:ascii="Arial" w:hAnsi="Arial" w:cs="Arial"/>
          <w:b/>
        </w:rPr>
        <w:t xml:space="preserve"> </w:t>
      </w:r>
      <w:r w:rsidR="00B00924" w:rsidRPr="00316E2B">
        <w:rPr>
          <w:rFonts w:ascii="Arial" w:hAnsi="Arial" w:cs="Arial"/>
        </w:rPr>
        <w:t>simplificado nº 009/2022</w:t>
      </w:r>
      <w:r w:rsidR="001E2AA2" w:rsidRPr="00316E2B">
        <w:rPr>
          <w:rFonts w:ascii="Arial" w:hAnsi="Arial" w:cs="Arial"/>
        </w:rPr>
        <w:t>,</w:t>
      </w:r>
      <w:r w:rsidR="00741E3E" w:rsidRPr="00316E2B">
        <w:rPr>
          <w:rFonts w:ascii="Arial" w:hAnsi="Arial" w:cs="Arial"/>
        </w:rPr>
        <w:t xml:space="preserve"> </w:t>
      </w:r>
      <w:r w:rsidR="001E2AA2" w:rsidRPr="00316E2B">
        <w:rPr>
          <w:rFonts w:ascii="Arial" w:hAnsi="Arial" w:cs="Arial"/>
        </w:rPr>
        <w:t xml:space="preserve">publicado em </w:t>
      </w:r>
      <w:r w:rsidR="00B00924" w:rsidRPr="00316E2B">
        <w:rPr>
          <w:rFonts w:ascii="Arial" w:hAnsi="Arial" w:cs="Arial"/>
        </w:rPr>
        <w:t>16 de dezembro</w:t>
      </w:r>
      <w:r w:rsidR="001E2AA2" w:rsidRPr="00316E2B">
        <w:rPr>
          <w:rFonts w:ascii="Arial" w:hAnsi="Arial" w:cs="Arial"/>
        </w:rPr>
        <w:t xml:space="preserve"> de 2022</w:t>
      </w:r>
      <w:r w:rsidR="00955A5D" w:rsidRPr="00316E2B">
        <w:rPr>
          <w:rFonts w:ascii="Arial" w:hAnsi="Arial" w:cs="Arial"/>
        </w:rPr>
        <w:t>,</w:t>
      </w:r>
      <w:r w:rsidR="001E2AA2" w:rsidRPr="00316E2B">
        <w:rPr>
          <w:rFonts w:ascii="Arial" w:hAnsi="Arial" w:cs="Arial"/>
        </w:rPr>
        <w:t xml:space="preserve"> com o</w:t>
      </w:r>
      <w:r w:rsidR="00741E3E" w:rsidRPr="00316E2B">
        <w:rPr>
          <w:rFonts w:ascii="Arial" w:hAnsi="Arial" w:cs="Arial"/>
        </w:rPr>
        <w:t xml:space="preserve"> objetivo </w:t>
      </w:r>
      <w:r w:rsidR="001E2AA2" w:rsidRPr="00316E2B">
        <w:rPr>
          <w:rFonts w:ascii="Arial" w:hAnsi="Arial" w:cs="Arial"/>
        </w:rPr>
        <w:t>de formar</w:t>
      </w:r>
      <w:r w:rsidR="00741E3E" w:rsidRPr="00316E2B">
        <w:rPr>
          <w:rFonts w:ascii="Arial" w:hAnsi="Arial" w:cs="Arial"/>
        </w:rPr>
        <w:t xml:space="preserve"> </w:t>
      </w:r>
      <w:r w:rsidR="00B00924" w:rsidRPr="00316E2B">
        <w:rPr>
          <w:rFonts w:ascii="Arial" w:hAnsi="Arial" w:cs="Arial"/>
        </w:rPr>
        <w:t xml:space="preserve">CADASTRO RESERVA </w:t>
      </w:r>
      <w:r w:rsidR="00741E3E" w:rsidRPr="00316E2B">
        <w:rPr>
          <w:rFonts w:ascii="Arial" w:hAnsi="Arial" w:cs="Arial"/>
        </w:rPr>
        <w:t>para o</w:t>
      </w:r>
      <w:r w:rsidR="00B00924" w:rsidRPr="00316E2B">
        <w:rPr>
          <w:rFonts w:ascii="Arial" w:hAnsi="Arial" w:cs="Arial"/>
        </w:rPr>
        <w:t>s</w:t>
      </w:r>
      <w:r w:rsidR="00741E3E" w:rsidRPr="00316E2B">
        <w:rPr>
          <w:rFonts w:ascii="Arial" w:hAnsi="Arial" w:cs="Arial"/>
        </w:rPr>
        <w:t xml:space="preserve"> cargo</w:t>
      </w:r>
      <w:r w:rsidR="00B00924" w:rsidRPr="00316E2B">
        <w:rPr>
          <w:rFonts w:ascii="Arial" w:hAnsi="Arial" w:cs="Arial"/>
        </w:rPr>
        <w:t>s</w:t>
      </w:r>
      <w:r w:rsidR="00741E3E" w:rsidRPr="00316E2B">
        <w:rPr>
          <w:rFonts w:ascii="Arial" w:hAnsi="Arial" w:cs="Arial"/>
        </w:rPr>
        <w:t xml:space="preserve"> de </w:t>
      </w:r>
      <w:r w:rsidR="00B00924" w:rsidRPr="00316E2B">
        <w:rPr>
          <w:rFonts w:ascii="Arial" w:hAnsi="Arial" w:cs="Arial"/>
        </w:rPr>
        <w:t>PROFESSOR e TÉCNICO DE INFORMÁTICA, os quais atuarão junto à Secretaria de Educação, Cultura, Turismo, Desporto e Lazer; para o cargo de MOTORISTA e ARTESÃO para atuarem junto às secretarias em que houver necessidade; e ENGENHEIRO CIVIL para atuar junto Secretaria de Obras, Trânsito e Serviços Públicos</w:t>
      </w:r>
      <w:r w:rsidR="006E6FB9" w:rsidRPr="00316E2B">
        <w:rPr>
          <w:rFonts w:ascii="Arial" w:hAnsi="Arial" w:cs="Arial"/>
        </w:rPr>
        <w:t>.</w:t>
      </w:r>
    </w:p>
    <w:p w14:paraId="2BBE3B58" w14:textId="77777777" w:rsidR="0028748F" w:rsidRPr="00316E2B" w:rsidRDefault="0028748F" w:rsidP="00DD13ED">
      <w:pPr>
        <w:pStyle w:val="Corpodetexto"/>
        <w:spacing w:line="276" w:lineRule="auto"/>
        <w:ind w:left="142" w:right="-15" w:firstLine="2266"/>
        <w:jc w:val="both"/>
        <w:rPr>
          <w:rFonts w:ascii="Arial" w:hAnsi="Arial" w:cs="Arial"/>
        </w:rPr>
      </w:pPr>
    </w:p>
    <w:p w14:paraId="509FE34C" w14:textId="77777777" w:rsidR="009F64D7" w:rsidRPr="00316E2B" w:rsidRDefault="009F64D7" w:rsidP="007B5DE1">
      <w:pPr>
        <w:pStyle w:val="Corpodetexto"/>
        <w:rPr>
          <w:rFonts w:ascii="Arial" w:hAnsi="Arial" w:cs="Arial"/>
        </w:rPr>
      </w:pPr>
    </w:p>
    <w:p w14:paraId="7BAC075C" w14:textId="66B8CD58" w:rsidR="00B00924" w:rsidRPr="00316E2B" w:rsidRDefault="0084461B" w:rsidP="00796FC7">
      <w:pPr>
        <w:pStyle w:val="Corpodetexto"/>
        <w:numPr>
          <w:ilvl w:val="0"/>
          <w:numId w:val="12"/>
        </w:numPr>
        <w:spacing w:line="360" w:lineRule="auto"/>
        <w:ind w:left="142" w:firstLine="425"/>
        <w:jc w:val="both"/>
        <w:rPr>
          <w:rFonts w:ascii="Arial" w:hAnsi="Arial" w:cs="Arial"/>
        </w:rPr>
      </w:pPr>
      <w:r w:rsidRPr="00316E2B">
        <w:rPr>
          <w:rFonts w:ascii="Arial" w:hAnsi="Arial" w:cs="Arial"/>
        </w:rPr>
        <w:t xml:space="preserve"> </w:t>
      </w:r>
      <w:r w:rsidR="00316E2B">
        <w:rPr>
          <w:rFonts w:ascii="Arial" w:hAnsi="Arial" w:cs="Arial"/>
        </w:rPr>
        <w:t>As disposições do</w:t>
      </w:r>
      <w:proofErr w:type="gramStart"/>
      <w:r w:rsidR="00316E2B">
        <w:rPr>
          <w:rFonts w:ascii="Arial" w:hAnsi="Arial" w:cs="Arial"/>
        </w:rPr>
        <w:t xml:space="preserve"> </w:t>
      </w:r>
      <w:r w:rsidR="00796FC7" w:rsidRPr="00316E2B">
        <w:rPr>
          <w:rFonts w:ascii="Arial" w:hAnsi="Arial" w:cs="Arial"/>
        </w:rPr>
        <w:t xml:space="preserve"> </w:t>
      </w:r>
      <w:proofErr w:type="gramEnd"/>
      <w:r w:rsidR="00B00924" w:rsidRPr="00316E2B">
        <w:rPr>
          <w:rFonts w:ascii="Arial" w:hAnsi="Arial" w:cs="Arial"/>
          <w:b/>
        </w:rPr>
        <w:t>item 3.1</w:t>
      </w:r>
      <w:r w:rsidR="00B00924" w:rsidRPr="00316E2B">
        <w:rPr>
          <w:rFonts w:ascii="Arial" w:hAnsi="Arial" w:cs="Arial"/>
        </w:rPr>
        <w:t xml:space="preserve"> do Edital nº 01 que trata da abertura do Processo Seletivo Simplificado nº 009/2022, onde constam as datas e os horários do recebimento das inscrições, passam a viger com as seguintes alterações, devido o teor do Decreto Municipal nº 2.294 de 19 de dezembro de 2022:</w:t>
      </w:r>
    </w:p>
    <w:p w14:paraId="7D4E2E50" w14:textId="77777777" w:rsidR="00316E2B" w:rsidRPr="00316E2B" w:rsidRDefault="00316E2B" w:rsidP="00316E2B">
      <w:pPr>
        <w:pStyle w:val="Corpodetexto"/>
        <w:spacing w:line="360" w:lineRule="auto"/>
        <w:ind w:left="567"/>
        <w:jc w:val="both"/>
        <w:rPr>
          <w:rFonts w:ascii="Arial" w:hAnsi="Arial" w:cs="Arial"/>
        </w:rPr>
      </w:pPr>
    </w:p>
    <w:p w14:paraId="141BDEC3" w14:textId="31D9F6FD" w:rsidR="00B00924" w:rsidRPr="00316E2B" w:rsidRDefault="00B00924" w:rsidP="00316E2B">
      <w:pPr>
        <w:pStyle w:val="Corpodetexto"/>
        <w:spacing w:line="360" w:lineRule="auto"/>
        <w:ind w:left="2268"/>
        <w:jc w:val="both"/>
        <w:rPr>
          <w:rFonts w:ascii="Arial" w:hAnsi="Arial" w:cs="Arial"/>
          <w:i/>
        </w:rPr>
      </w:pPr>
      <w:r w:rsidRPr="00316E2B">
        <w:rPr>
          <w:rFonts w:ascii="Arial" w:hAnsi="Arial" w:cs="Arial"/>
        </w:rPr>
        <w:t>“</w:t>
      </w:r>
      <w:r w:rsidRPr="00316E2B">
        <w:rPr>
          <w:rFonts w:ascii="Arial" w:hAnsi="Arial" w:cs="Arial"/>
          <w:i/>
        </w:rPr>
        <w:t>3.1 As inscrições serão recebidas exclusivamente pela Comissão designada, a qual atua junto à sede do Município, situada</w:t>
      </w:r>
      <w:r w:rsidR="00316E2B" w:rsidRPr="00316E2B">
        <w:rPr>
          <w:rFonts w:ascii="Arial" w:hAnsi="Arial" w:cs="Arial"/>
          <w:i/>
        </w:rPr>
        <w:t xml:space="preserve"> </w:t>
      </w:r>
      <w:r w:rsidRPr="00316E2B">
        <w:rPr>
          <w:rFonts w:ascii="Arial" w:hAnsi="Arial" w:cs="Arial"/>
          <w:i/>
        </w:rPr>
        <w:t>na Avenida Pinheiro, nº 1.500, no período compreendido entre os dias 19 de dezembro de 2022</w:t>
      </w:r>
      <w:r w:rsidR="00316E2B" w:rsidRPr="00316E2B">
        <w:rPr>
          <w:rFonts w:ascii="Arial" w:hAnsi="Arial" w:cs="Arial"/>
          <w:i/>
        </w:rPr>
        <w:t xml:space="preserve"> a 23 de dezembro de 2022</w:t>
      </w:r>
      <w:r w:rsidRPr="00316E2B">
        <w:rPr>
          <w:rFonts w:ascii="Arial" w:hAnsi="Arial" w:cs="Arial"/>
          <w:i/>
        </w:rPr>
        <w:t xml:space="preserve">. </w:t>
      </w:r>
      <w:r w:rsidR="00316E2B" w:rsidRPr="00316E2B">
        <w:rPr>
          <w:rFonts w:ascii="Arial" w:hAnsi="Arial" w:cs="Arial"/>
          <w:i/>
        </w:rPr>
        <w:t>R</w:t>
      </w:r>
      <w:r w:rsidRPr="00316E2B">
        <w:rPr>
          <w:rFonts w:ascii="Arial" w:hAnsi="Arial" w:cs="Arial"/>
          <w:i/>
        </w:rPr>
        <w:t xml:space="preserve">essalta-se que </w:t>
      </w:r>
      <w:r w:rsidR="00316E2B" w:rsidRPr="00316E2B">
        <w:rPr>
          <w:rFonts w:ascii="Arial" w:hAnsi="Arial" w:cs="Arial"/>
          <w:i/>
        </w:rPr>
        <w:t>nos</w:t>
      </w:r>
      <w:r w:rsidRPr="00316E2B">
        <w:rPr>
          <w:rFonts w:ascii="Arial" w:hAnsi="Arial" w:cs="Arial"/>
          <w:i/>
        </w:rPr>
        <w:t xml:space="preserve"> </w:t>
      </w:r>
      <w:r w:rsidR="00316E2B" w:rsidRPr="00316E2B">
        <w:rPr>
          <w:rFonts w:ascii="Arial" w:hAnsi="Arial" w:cs="Arial"/>
          <w:i/>
        </w:rPr>
        <w:t xml:space="preserve">dias compreendidos entre </w:t>
      </w:r>
      <w:r w:rsidRPr="00316E2B">
        <w:rPr>
          <w:rFonts w:ascii="Arial" w:hAnsi="Arial" w:cs="Arial"/>
          <w:i/>
        </w:rPr>
        <w:t>19 de dezembro</w:t>
      </w:r>
      <w:r w:rsidR="00316E2B" w:rsidRPr="00316E2B">
        <w:rPr>
          <w:rFonts w:ascii="Arial" w:hAnsi="Arial" w:cs="Arial"/>
          <w:i/>
        </w:rPr>
        <w:t xml:space="preserve"> de 2022 a 23 de dezembro de 2022</w:t>
      </w:r>
      <w:r w:rsidR="00316E2B">
        <w:rPr>
          <w:rFonts w:ascii="Arial" w:hAnsi="Arial" w:cs="Arial"/>
          <w:i/>
        </w:rPr>
        <w:t xml:space="preserve"> </w:t>
      </w:r>
      <w:r w:rsidR="00316E2B" w:rsidRPr="00316E2B">
        <w:rPr>
          <w:rFonts w:ascii="Arial" w:hAnsi="Arial" w:cs="Arial"/>
          <w:i/>
        </w:rPr>
        <w:t>as inscrições serão recebidas das 13h</w:t>
      </w:r>
      <w:r w:rsidRPr="00316E2B">
        <w:rPr>
          <w:rFonts w:ascii="Arial" w:hAnsi="Arial" w:cs="Arial"/>
          <w:i/>
        </w:rPr>
        <w:t xml:space="preserve">00 às </w:t>
      </w:r>
      <w:r w:rsidR="00316E2B" w:rsidRPr="00316E2B">
        <w:rPr>
          <w:rFonts w:ascii="Arial" w:hAnsi="Arial" w:cs="Arial"/>
          <w:i/>
        </w:rPr>
        <w:t>17h</w:t>
      </w:r>
      <w:r w:rsidRPr="00316E2B">
        <w:rPr>
          <w:rFonts w:ascii="Arial" w:hAnsi="Arial" w:cs="Arial"/>
          <w:i/>
        </w:rPr>
        <w:t>00.</w:t>
      </w:r>
      <w:r w:rsidR="00316E2B" w:rsidRPr="00316E2B">
        <w:rPr>
          <w:rFonts w:ascii="Arial" w:hAnsi="Arial" w:cs="Arial"/>
          <w:i/>
        </w:rPr>
        <w:t xml:space="preserve"> </w:t>
      </w:r>
      <w:r w:rsidR="00316E2B" w:rsidRPr="00316E2B">
        <w:rPr>
          <w:rFonts w:ascii="Arial" w:hAnsi="Arial" w:cs="Arial"/>
          <w:b/>
          <w:i/>
        </w:rPr>
        <w:t>EXCLUSIVAMENTE</w:t>
      </w:r>
      <w:r w:rsidR="00316E2B" w:rsidRPr="00316E2B">
        <w:rPr>
          <w:rFonts w:ascii="Arial" w:hAnsi="Arial" w:cs="Arial"/>
          <w:i/>
        </w:rPr>
        <w:t xml:space="preserve"> no dia 23 de dezembro de 2022 as inscrições serão recebidas das 7h00 às 13h00.”</w:t>
      </w:r>
    </w:p>
    <w:p w14:paraId="39E72EEB" w14:textId="77777777" w:rsidR="00796FC7" w:rsidRPr="00316E2B" w:rsidRDefault="00796FC7" w:rsidP="00796FC7">
      <w:pPr>
        <w:pStyle w:val="PargrafodaLista"/>
        <w:rPr>
          <w:rFonts w:ascii="Arial" w:hAnsi="Arial" w:cs="Arial"/>
          <w:sz w:val="18"/>
          <w:szCs w:val="18"/>
        </w:rPr>
      </w:pPr>
    </w:p>
    <w:p w14:paraId="20DFCD40" w14:textId="15709BD4" w:rsidR="009F64D7" w:rsidRPr="00316E2B" w:rsidRDefault="0028748F" w:rsidP="00EF6FBC">
      <w:pPr>
        <w:pStyle w:val="Corpodetexto"/>
        <w:numPr>
          <w:ilvl w:val="0"/>
          <w:numId w:val="12"/>
        </w:numPr>
        <w:rPr>
          <w:rFonts w:ascii="Arial" w:hAnsi="Arial" w:cs="Arial"/>
        </w:rPr>
      </w:pPr>
      <w:r w:rsidRPr="00316E2B">
        <w:rPr>
          <w:rFonts w:ascii="Arial" w:hAnsi="Arial" w:cs="Arial"/>
        </w:rPr>
        <w:t>Permanecem inalteradas e em plena vigência os demais itens do referido Edital</w:t>
      </w:r>
      <w:r w:rsidR="00EF5B61" w:rsidRPr="00316E2B">
        <w:rPr>
          <w:rFonts w:ascii="Arial" w:hAnsi="Arial" w:cs="Arial"/>
        </w:rPr>
        <w:t>.</w:t>
      </w:r>
    </w:p>
    <w:p w14:paraId="3E1F04F7" w14:textId="77777777" w:rsidR="0084461B" w:rsidRPr="00316E2B" w:rsidRDefault="0084461B" w:rsidP="0084461B">
      <w:pPr>
        <w:pStyle w:val="Corpodetexto"/>
        <w:ind w:left="927"/>
        <w:rPr>
          <w:rFonts w:ascii="Arial" w:hAnsi="Arial" w:cs="Arial"/>
        </w:rPr>
      </w:pPr>
    </w:p>
    <w:p w14:paraId="6F406BB3" w14:textId="77777777" w:rsidR="00EF5B61" w:rsidRPr="00316E2B" w:rsidRDefault="00EF5B61" w:rsidP="00EF5B61">
      <w:pPr>
        <w:pStyle w:val="Corpodetexto"/>
        <w:ind w:left="927"/>
        <w:rPr>
          <w:rFonts w:ascii="Arial" w:hAnsi="Arial" w:cs="Arial"/>
        </w:rPr>
      </w:pPr>
    </w:p>
    <w:p w14:paraId="1C16D9C7" w14:textId="77777777" w:rsidR="00EF5B61" w:rsidRPr="00316E2B" w:rsidRDefault="00EF5B61" w:rsidP="00EF5B61">
      <w:pPr>
        <w:pStyle w:val="Corpodetexto"/>
        <w:ind w:left="927"/>
        <w:rPr>
          <w:rFonts w:ascii="Arial" w:hAnsi="Arial" w:cs="Arial"/>
        </w:rPr>
      </w:pPr>
    </w:p>
    <w:p w14:paraId="33AD5EE4" w14:textId="77777777" w:rsidR="00EF5B61" w:rsidRPr="00316E2B" w:rsidRDefault="00EF5B61" w:rsidP="00EF5B61">
      <w:pPr>
        <w:pStyle w:val="Corpodetexto"/>
        <w:ind w:left="927"/>
        <w:rPr>
          <w:rFonts w:ascii="Arial" w:hAnsi="Arial" w:cs="Arial"/>
        </w:rPr>
      </w:pPr>
    </w:p>
    <w:p w14:paraId="2BDC8A9A" w14:textId="1EE20DB3" w:rsidR="009F64D7" w:rsidRPr="00316E2B" w:rsidRDefault="009F64D7" w:rsidP="00316E2B">
      <w:pPr>
        <w:pStyle w:val="Corpodetexto"/>
        <w:ind w:left="666" w:right="560"/>
        <w:rPr>
          <w:rFonts w:ascii="Arial" w:hAnsi="Arial" w:cs="Arial"/>
        </w:rPr>
      </w:pPr>
      <w:r w:rsidRPr="00316E2B">
        <w:rPr>
          <w:rFonts w:ascii="Arial" w:hAnsi="Arial" w:cs="Arial"/>
        </w:rPr>
        <w:t>Gabinete</w:t>
      </w:r>
      <w:r w:rsidRPr="00316E2B">
        <w:rPr>
          <w:rFonts w:ascii="Arial" w:hAnsi="Arial" w:cs="Arial"/>
          <w:spacing w:val="-2"/>
        </w:rPr>
        <w:t xml:space="preserve"> </w:t>
      </w:r>
      <w:r w:rsidRPr="00316E2B">
        <w:rPr>
          <w:rFonts w:ascii="Arial" w:hAnsi="Arial" w:cs="Arial"/>
        </w:rPr>
        <w:t>do</w:t>
      </w:r>
      <w:r w:rsidRPr="00316E2B">
        <w:rPr>
          <w:rFonts w:ascii="Arial" w:hAnsi="Arial" w:cs="Arial"/>
          <w:spacing w:val="-3"/>
        </w:rPr>
        <w:t xml:space="preserve"> </w:t>
      </w:r>
      <w:r w:rsidRPr="00316E2B">
        <w:rPr>
          <w:rFonts w:ascii="Arial" w:hAnsi="Arial" w:cs="Arial"/>
        </w:rPr>
        <w:t>Prefeito</w:t>
      </w:r>
      <w:r w:rsidRPr="00316E2B">
        <w:rPr>
          <w:rFonts w:ascii="Arial" w:hAnsi="Arial" w:cs="Arial"/>
          <w:spacing w:val="-3"/>
        </w:rPr>
        <w:t xml:space="preserve"> </w:t>
      </w:r>
      <w:r w:rsidRPr="00316E2B">
        <w:rPr>
          <w:rFonts w:ascii="Arial" w:hAnsi="Arial" w:cs="Arial"/>
        </w:rPr>
        <w:t>Municipal</w:t>
      </w:r>
      <w:r w:rsidRPr="00316E2B">
        <w:rPr>
          <w:rFonts w:ascii="Arial" w:hAnsi="Arial" w:cs="Arial"/>
          <w:spacing w:val="-1"/>
        </w:rPr>
        <w:t xml:space="preserve"> </w:t>
      </w:r>
      <w:r w:rsidRPr="00316E2B">
        <w:rPr>
          <w:rFonts w:ascii="Arial" w:hAnsi="Arial" w:cs="Arial"/>
        </w:rPr>
        <w:t>de</w:t>
      </w:r>
      <w:r w:rsidRPr="00316E2B">
        <w:rPr>
          <w:rFonts w:ascii="Arial" w:hAnsi="Arial" w:cs="Arial"/>
          <w:spacing w:val="-1"/>
        </w:rPr>
        <w:t xml:space="preserve"> </w:t>
      </w:r>
      <w:r w:rsidRPr="00316E2B">
        <w:rPr>
          <w:rFonts w:ascii="Arial" w:hAnsi="Arial" w:cs="Arial"/>
        </w:rPr>
        <w:t>Passa</w:t>
      </w:r>
      <w:r w:rsidRPr="00316E2B">
        <w:rPr>
          <w:rFonts w:ascii="Arial" w:hAnsi="Arial" w:cs="Arial"/>
          <w:spacing w:val="-2"/>
        </w:rPr>
        <w:t xml:space="preserve"> </w:t>
      </w:r>
      <w:r w:rsidRPr="00316E2B">
        <w:rPr>
          <w:rFonts w:ascii="Arial" w:hAnsi="Arial" w:cs="Arial"/>
        </w:rPr>
        <w:t>Sete</w:t>
      </w:r>
      <w:r w:rsidRPr="00316E2B">
        <w:rPr>
          <w:rFonts w:ascii="Arial" w:hAnsi="Arial" w:cs="Arial"/>
          <w:spacing w:val="2"/>
        </w:rPr>
        <w:t xml:space="preserve"> </w:t>
      </w:r>
      <w:r w:rsidRPr="00316E2B">
        <w:rPr>
          <w:rFonts w:ascii="Arial" w:hAnsi="Arial" w:cs="Arial"/>
        </w:rPr>
        <w:t>-</w:t>
      </w:r>
      <w:r w:rsidRPr="00316E2B">
        <w:rPr>
          <w:rFonts w:ascii="Arial" w:hAnsi="Arial" w:cs="Arial"/>
          <w:spacing w:val="-3"/>
        </w:rPr>
        <w:t xml:space="preserve"> </w:t>
      </w:r>
      <w:r w:rsidRPr="00316E2B">
        <w:rPr>
          <w:rFonts w:ascii="Arial" w:hAnsi="Arial" w:cs="Arial"/>
        </w:rPr>
        <w:t>RS,</w:t>
      </w:r>
      <w:r w:rsidRPr="00316E2B">
        <w:rPr>
          <w:rFonts w:ascii="Arial" w:hAnsi="Arial" w:cs="Arial"/>
          <w:spacing w:val="-5"/>
        </w:rPr>
        <w:t xml:space="preserve"> </w:t>
      </w:r>
      <w:r w:rsidRPr="00316E2B">
        <w:rPr>
          <w:rFonts w:ascii="Arial" w:hAnsi="Arial" w:cs="Arial"/>
          <w:color w:val="000000" w:themeColor="text1"/>
        </w:rPr>
        <w:t>aos</w:t>
      </w:r>
      <w:r w:rsidRPr="00316E2B">
        <w:rPr>
          <w:rFonts w:ascii="Arial" w:hAnsi="Arial" w:cs="Arial"/>
          <w:color w:val="000000" w:themeColor="text1"/>
          <w:spacing w:val="-5"/>
        </w:rPr>
        <w:t xml:space="preserve"> </w:t>
      </w:r>
      <w:r w:rsidR="00316E2B">
        <w:rPr>
          <w:rFonts w:ascii="Arial" w:hAnsi="Arial" w:cs="Arial"/>
          <w:color w:val="000000" w:themeColor="text1"/>
        </w:rPr>
        <w:t>19 dias de dezembro</w:t>
      </w:r>
      <w:r w:rsidRPr="00316E2B">
        <w:rPr>
          <w:rFonts w:ascii="Arial" w:hAnsi="Arial" w:cs="Arial"/>
          <w:spacing w:val="-1"/>
        </w:rPr>
        <w:t xml:space="preserve"> </w:t>
      </w:r>
      <w:r w:rsidRPr="00316E2B">
        <w:rPr>
          <w:rFonts w:ascii="Arial" w:hAnsi="Arial" w:cs="Arial"/>
        </w:rPr>
        <w:t>de</w:t>
      </w:r>
      <w:r w:rsidRPr="00316E2B">
        <w:rPr>
          <w:rFonts w:ascii="Arial" w:hAnsi="Arial" w:cs="Arial"/>
          <w:spacing w:val="-3"/>
        </w:rPr>
        <w:t xml:space="preserve"> </w:t>
      </w:r>
      <w:r w:rsidRPr="00316E2B">
        <w:rPr>
          <w:rFonts w:ascii="Arial" w:hAnsi="Arial" w:cs="Arial"/>
        </w:rPr>
        <w:t>2022.</w:t>
      </w:r>
    </w:p>
    <w:p w14:paraId="46BE0D63" w14:textId="77777777" w:rsidR="009F64D7" w:rsidRPr="00316E2B" w:rsidRDefault="009F64D7" w:rsidP="009F64D7">
      <w:pPr>
        <w:pStyle w:val="Corpodetexto"/>
        <w:rPr>
          <w:rFonts w:ascii="Arial" w:hAnsi="Arial" w:cs="Arial"/>
        </w:rPr>
      </w:pPr>
    </w:p>
    <w:p w14:paraId="041467D5" w14:textId="77777777" w:rsidR="009F64D7" w:rsidRPr="00316E2B" w:rsidRDefault="009F64D7" w:rsidP="009F64D7">
      <w:pPr>
        <w:pStyle w:val="Corpodetexto"/>
        <w:spacing w:before="9"/>
        <w:rPr>
          <w:rFonts w:ascii="Arial" w:hAnsi="Arial" w:cs="Arial"/>
        </w:rPr>
      </w:pPr>
    </w:p>
    <w:p w14:paraId="1DE01A31" w14:textId="77777777" w:rsidR="009F64D7" w:rsidRPr="00316E2B" w:rsidRDefault="009F64D7" w:rsidP="009F64D7">
      <w:pPr>
        <w:pStyle w:val="Ttulo3"/>
        <w:ind w:left="3779" w:right="3706" w:firstLine="0"/>
        <w:jc w:val="center"/>
      </w:pPr>
      <w:r w:rsidRPr="00316E2B">
        <w:t>Mauricio</w:t>
      </w:r>
      <w:r w:rsidRPr="00316E2B">
        <w:rPr>
          <w:spacing w:val="-4"/>
        </w:rPr>
        <w:t xml:space="preserve"> </w:t>
      </w:r>
      <w:r w:rsidRPr="00316E2B">
        <w:t>Afonso</w:t>
      </w:r>
      <w:r w:rsidRPr="00316E2B">
        <w:rPr>
          <w:spacing w:val="-1"/>
        </w:rPr>
        <w:t xml:space="preserve"> </w:t>
      </w:r>
      <w:r w:rsidRPr="00316E2B">
        <w:t>Ruoso</w:t>
      </w:r>
    </w:p>
    <w:p w14:paraId="39598C0A" w14:textId="77777777" w:rsidR="009F64D7" w:rsidRPr="00316E2B" w:rsidRDefault="009F64D7" w:rsidP="009F64D7">
      <w:pPr>
        <w:pStyle w:val="Corpodetexto"/>
        <w:spacing w:before="162"/>
        <w:ind w:left="3779" w:right="3703"/>
        <w:jc w:val="center"/>
        <w:rPr>
          <w:rFonts w:ascii="Arial" w:hAnsi="Arial" w:cs="Arial"/>
        </w:rPr>
      </w:pPr>
      <w:r w:rsidRPr="00316E2B">
        <w:rPr>
          <w:rFonts w:ascii="Arial" w:hAnsi="Arial" w:cs="Arial"/>
        </w:rPr>
        <w:t>Prefeito</w:t>
      </w:r>
      <w:r w:rsidRPr="00316E2B">
        <w:rPr>
          <w:rFonts w:ascii="Arial" w:hAnsi="Arial" w:cs="Arial"/>
          <w:spacing w:val="-4"/>
        </w:rPr>
        <w:t xml:space="preserve"> </w:t>
      </w:r>
      <w:r w:rsidRPr="00316E2B">
        <w:rPr>
          <w:rFonts w:ascii="Arial" w:hAnsi="Arial" w:cs="Arial"/>
        </w:rPr>
        <w:t>Municipal</w:t>
      </w:r>
    </w:p>
    <w:p w14:paraId="3B5E24FD" w14:textId="77777777" w:rsidR="009F64D7" w:rsidRPr="00316E2B" w:rsidRDefault="009F64D7" w:rsidP="009F64D7">
      <w:pPr>
        <w:pStyle w:val="Corpodetexto"/>
        <w:rPr>
          <w:rFonts w:ascii="Arial" w:hAnsi="Arial" w:cs="Arial"/>
        </w:rPr>
      </w:pPr>
    </w:p>
    <w:p w14:paraId="25BDD115" w14:textId="77777777" w:rsidR="009F64D7" w:rsidRPr="00316E2B" w:rsidRDefault="009F64D7" w:rsidP="009F64D7">
      <w:pPr>
        <w:pStyle w:val="Corpodetexto"/>
        <w:spacing w:before="7"/>
        <w:rPr>
          <w:rFonts w:ascii="Arial" w:hAnsi="Arial" w:cs="Arial"/>
        </w:rPr>
      </w:pPr>
    </w:p>
    <w:p w14:paraId="7E0ADDEE" w14:textId="5F72655A" w:rsidR="009F64D7" w:rsidRPr="00316E2B" w:rsidRDefault="009F64D7" w:rsidP="009F64D7">
      <w:pPr>
        <w:pStyle w:val="Corpodetexto"/>
        <w:ind w:left="666"/>
        <w:rPr>
          <w:rFonts w:ascii="Arial" w:hAnsi="Arial" w:cs="Arial"/>
        </w:rPr>
      </w:pPr>
      <w:r w:rsidRPr="00316E2B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 wp14:anchorId="086E03A8" wp14:editId="7F8EEB71">
                <wp:simplePos x="0" y="0"/>
                <wp:positionH relativeFrom="page">
                  <wp:posOffset>3885565</wp:posOffset>
                </wp:positionH>
                <wp:positionV relativeFrom="paragraph">
                  <wp:posOffset>6350</wp:posOffset>
                </wp:positionV>
                <wp:extent cx="2589530" cy="934085"/>
                <wp:effectExtent l="0" t="0" r="0" b="0"/>
                <wp:wrapNone/>
                <wp:docPr id="8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934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8A0BFA" w14:textId="77777777" w:rsidR="009F64D7" w:rsidRDefault="009F64D7" w:rsidP="009F64D7">
                            <w:pPr>
                              <w:pStyle w:val="Corpodetexto"/>
                              <w:rPr>
                                <w:sz w:val="16"/>
                              </w:rPr>
                            </w:pPr>
                          </w:p>
                          <w:p w14:paraId="21FA4CF7" w14:textId="77777777" w:rsidR="009F64D7" w:rsidRDefault="009F64D7" w:rsidP="009F64D7">
                            <w:pPr>
                              <w:tabs>
                                <w:tab w:val="left" w:pos="2443"/>
                                <w:tab w:val="left" w:pos="2805"/>
                                <w:tab w:val="left" w:pos="3207"/>
                              </w:tabs>
                              <w:spacing w:line="360" w:lineRule="auto"/>
                              <w:ind w:left="148" w:right="535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Publicado no mural e na página oficial do Município</w:t>
                            </w:r>
                            <w:r>
                              <w:rPr>
                                <w:rFonts w:ascii="Times New Roman" w:hAnsi="Times New Roman"/>
                                <w:spacing w:val="-37"/>
                                <w:sz w:val="16"/>
                              </w:rPr>
                              <w:t xml:space="preserve"> </w:t>
                            </w:r>
                            <w:hyperlink r:id="rId9"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/>
                                  <w:color w:val="003099"/>
                                  <w:sz w:val="16"/>
                                </w:rPr>
                                <w:t>www.passasete.rs.gov.br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)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u w:val="single"/>
                              </w:rPr>
                              <w:tab/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u w:val="single"/>
                              </w:rPr>
                              <w:tab/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.</w:t>
                            </w:r>
                          </w:p>
                          <w:p w14:paraId="1A675CBA" w14:textId="77777777" w:rsidR="009F64D7" w:rsidRDefault="009F64D7" w:rsidP="009F64D7">
                            <w:pPr>
                              <w:pStyle w:val="Corpodetexto"/>
                              <w:spacing w:before="5"/>
                              <w:rPr>
                                <w:rFonts w:ascii="Times New Roman"/>
                                <w:sz w:val="15"/>
                              </w:rPr>
                            </w:pPr>
                          </w:p>
                          <w:p w14:paraId="0A5CF981" w14:textId="77777777" w:rsidR="009F64D7" w:rsidRDefault="009F64D7" w:rsidP="009F64D7">
                            <w:pPr>
                              <w:tabs>
                                <w:tab w:val="left" w:pos="470"/>
                                <w:tab w:val="left" w:pos="2776"/>
                              </w:tabs>
                              <w:spacing w:line="249" w:lineRule="auto"/>
                              <w:ind w:left="148" w:right="1284" w:hanging="2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u w:val="thick"/>
                              </w:rPr>
                              <w:tab/>
                              <w:t>_</w:t>
                            </w:r>
                            <w:r>
                              <w:rPr>
                                <w:rFonts w:ascii="Times New Roman" w:hAnsi="Times New Roman"/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/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/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/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_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u w:val="thick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6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Servidor</w:t>
                            </w:r>
                            <w:r>
                              <w:rPr>
                                <w:rFonts w:ascii="Times New Roman" w:hAnsi="Times New Roman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responsáv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7" type="#_x0000_t202" style="position:absolute;left:0;text-align:left;margin-left:305.95pt;margin-top:.5pt;width:203.9pt;height:73.55pt;z-index:4875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" filled="f">
                <v:textbox inset="0,0,0,0">
                  <w:txbxContent>
                    <w:p w14:paraId="438A0BFA" w14:textId="77777777" w:rsidR="009F64D7" w:rsidRDefault="009F64D7" w:rsidP="009F64D7">
                      <w:pPr>
                        <w:pStyle w:val="Corpodetexto"/>
                        <w:rPr>
                          <w:sz w:val="16"/>
                        </w:rPr>
                      </w:pPr>
                    </w:p>
                    <w:p w14:paraId="21FA4CF7" w14:textId="77777777" w:rsidR="009F64D7" w:rsidRDefault="009F64D7" w:rsidP="009F64D7">
                      <w:pPr>
                        <w:tabs>
                          <w:tab w:val="left" w:pos="2443"/>
                          <w:tab w:val="left" w:pos="2805"/>
                          <w:tab w:val="left" w:pos="3207"/>
                        </w:tabs>
                        <w:spacing w:line="360" w:lineRule="auto"/>
                        <w:ind w:left="148" w:right="535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Publicado no mural e na página oficial do Município</w:t>
                      </w:r>
                      <w:r>
                        <w:rPr>
                          <w:rFonts w:ascii="Times New Roman" w:hAnsi="Times New Roman"/>
                          <w:spacing w:val="-37"/>
                          <w:sz w:val="16"/>
                        </w:rPr>
                        <w:t xml:space="preserve"> </w:t>
                      </w:r>
                      <w:hyperlink r:id="rId10">
                        <w:r>
                          <w:rPr>
                            <w:rFonts w:ascii="Times New Roman" w:hAnsi="Times New Roman"/>
                            <w:sz w:val="16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color w:val="003099"/>
                            <w:sz w:val="16"/>
                          </w:rPr>
                          <w:t>www.passasete.rs.gov.br</w:t>
                        </w:r>
                        <w:r>
                          <w:rPr>
                            <w:rFonts w:ascii="Times New Roman" w:hAnsi="Times New Roman"/>
                            <w:sz w:val="16"/>
                          </w:rPr>
                          <w:t>)</w:t>
                        </w:r>
                        <w:r>
                          <w:rPr>
                            <w:rFonts w:ascii="Times New Roman" w:hAnsi="Times New Roman"/>
                            <w:spacing w:val="-7"/>
                            <w:sz w:val="16"/>
                          </w:rPr>
                          <w:t xml:space="preserve"> </w:t>
                        </w:r>
                      </w:hyperlink>
                      <w:r>
                        <w:rPr>
                          <w:rFonts w:ascii="Times New Roman" w:hAnsi="Times New Roman"/>
                          <w:sz w:val="16"/>
                        </w:rPr>
                        <w:t>em</w:t>
                      </w:r>
                      <w:r>
                        <w:rPr>
                          <w:rFonts w:ascii="Times New Roman" w:hAnsi="Times New Roman"/>
                          <w:sz w:val="16"/>
                          <w:u w:val="single"/>
                        </w:rPr>
                        <w:tab/>
                        <w:t>/</w:t>
                      </w:r>
                      <w:r>
                        <w:rPr>
                          <w:rFonts w:ascii="Times New Roman" w:hAnsi="Times New Roman"/>
                          <w:sz w:val="16"/>
                          <w:u w:val="single"/>
                        </w:rPr>
                        <w:tab/>
                        <w:t>/</w:t>
                      </w:r>
                      <w:r>
                        <w:rPr>
                          <w:rFonts w:ascii="Times New Roman" w:hAnsi="Times New Roman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.</w:t>
                      </w:r>
                    </w:p>
                    <w:p w14:paraId="1A675CBA" w14:textId="77777777" w:rsidR="009F64D7" w:rsidRDefault="009F64D7" w:rsidP="009F64D7">
                      <w:pPr>
                        <w:pStyle w:val="Corpodetexto"/>
                        <w:spacing w:before="5"/>
                        <w:rPr>
                          <w:rFonts w:ascii="Times New Roman"/>
                          <w:sz w:val="15"/>
                        </w:rPr>
                      </w:pPr>
                    </w:p>
                    <w:p w14:paraId="0A5CF981" w14:textId="77777777" w:rsidR="009F64D7" w:rsidRDefault="009F64D7" w:rsidP="009F64D7">
                      <w:pPr>
                        <w:tabs>
                          <w:tab w:val="left" w:pos="470"/>
                          <w:tab w:val="left" w:pos="2776"/>
                        </w:tabs>
                        <w:spacing w:line="249" w:lineRule="auto"/>
                        <w:ind w:left="148" w:right="1284" w:hanging="2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u w:val="thick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  <w:u w:val="thick"/>
                        </w:rPr>
                        <w:tab/>
                        <w:t>_</w:t>
                      </w:r>
                      <w:r>
                        <w:rPr>
                          <w:rFonts w:ascii="Times New Roman" w:hAnsi="Times New Roman"/>
                          <w:spacing w:val="38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_</w:t>
                      </w:r>
                      <w:r>
                        <w:rPr>
                          <w:rFonts w:ascii="Times New Roman" w:hAnsi="Times New Roman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_</w:t>
                      </w:r>
                      <w:r>
                        <w:rPr>
                          <w:rFonts w:ascii="Times New Roman" w:hAnsi="Times New Roman"/>
                          <w:spacing w:val="38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_</w:t>
                      </w:r>
                      <w:r>
                        <w:rPr>
                          <w:rFonts w:ascii="Times New Roman" w:hAnsi="Times New Roman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_</w:t>
                      </w:r>
                      <w:r>
                        <w:rPr>
                          <w:rFonts w:ascii="Times New Roman" w:hAnsi="Times New Roman"/>
                          <w:spacing w:val="2"/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  <w:u w:val="single"/>
                        </w:rPr>
                        <w:t>_</w:t>
                      </w:r>
                      <w:r>
                        <w:rPr>
                          <w:rFonts w:ascii="Times New Roman" w:hAnsi="Times New Roman"/>
                          <w:spacing w:val="38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_</w:t>
                      </w:r>
                      <w:r>
                        <w:rPr>
                          <w:rFonts w:ascii="Times New Roman" w:hAnsi="Times New Roman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_</w:t>
                      </w:r>
                      <w:r>
                        <w:rPr>
                          <w:rFonts w:ascii="Times New Roman" w:hAnsi="Times New Roman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_</w:t>
                      </w:r>
                      <w:r>
                        <w:rPr>
                          <w:rFonts w:ascii="Times New Roman" w:hAnsi="Times New Roman"/>
                          <w:spacing w:val="38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_</w:t>
                      </w:r>
                      <w:proofErr w:type="gramStart"/>
                      <w:r>
                        <w:rPr>
                          <w:rFonts w:ascii="Times New Roman" w:hAnsi="Times New Roman"/>
                          <w:spacing w:val="5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  <w:u w:val="thick"/>
                        </w:rPr>
                        <w:t xml:space="preserve"> </w:t>
                      </w:r>
                      <w:proofErr w:type="gramEnd"/>
                      <w:r>
                        <w:rPr>
                          <w:rFonts w:ascii="Times New Roman" w:hAnsi="Times New Roman"/>
                          <w:sz w:val="16"/>
                          <w:u w:val="thick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 Servidor</w:t>
                      </w:r>
                      <w:r>
                        <w:rPr>
                          <w:rFonts w:ascii="Times New Roman" w:hAnsi="Times New Roman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responsáv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16E2B">
        <w:rPr>
          <w:rFonts w:ascii="Arial" w:hAnsi="Arial" w:cs="Arial"/>
        </w:rPr>
        <w:t>Registre-se</w:t>
      </w:r>
      <w:r w:rsidRPr="00316E2B">
        <w:rPr>
          <w:rFonts w:ascii="Arial" w:hAnsi="Arial" w:cs="Arial"/>
          <w:spacing w:val="-5"/>
        </w:rPr>
        <w:t xml:space="preserve"> </w:t>
      </w:r>
      <w:r w:rsidRPr="00316E2B">
        <w:rPr>
          <w:rFonts w:ascii="Arial" w:hAnsi="Arial" w:cs="Arial"/>
        </w:rPr>
        <w:t>e</w:t>
      </w:r>
      <w:r w:rsidRPr="00316E2B">
        <w:rPr>
          <w:rFonts w:ascii="Arial" w:hAnsi="Arial" w:cs="Arial"/>
          <w:spacing w:val="-4"/>
        </w:rPr>
        <w:t xml:space="preserve"> </w:t>
      </w:r>
      <w:r w:rsidRPr="00316E2B">
        <w:rPr>
          <w:rFonts w:ascii="Arial" w:hAnsi="Arial" w:cs="Arial"/>
        </w:rPr>
        <w:t>Publique-se</w:t>
      </w:r>
      <w:r w:rsidRPr="00316E2B">
        <w:rPr>
          <w:rFonts w:ascii="Arial" w:hAnsi="Arial" w:cs="Arial"/>
          <w:spacing w:val="-5"/>
        </w:rPr>
        <w:t xml:space="preserve"> </w:t>
      </w:r>
      <w:r w:rsidRPr="00316E2B">
        <w:rPr>
          <w:rFonts w:ascii="Arial" w:hAnsi="Arial" w:cs="Arial"/>
        </w:rPr>
        <w:t>em</w:t>
      </w:r>
      <w:r w:rsidRPr="00316E2B">
        <w:rPr>
          <w:rFonts w:ascii="Arial" w:hAnsi="Arial" w:cs="Arial"/>
          <w:spacing w:val="-6"/>
        </w:rPr>
        <w:t xml:space="preserve"> </w:t>
      </w:r>
      <w:r w:rsidR="009F1FC7">
        <w:rPr>
          <w:rFonts w:ascii="Arial" w:hAnsi="Arial" w:cs="Arial"/>
          <w:color w:val="000000" w:themeColor="text1"/>
        </w:rPr>
        <w:t>19/12</w:t>
      </w:r>
      <w:r w:rsidRPr="00316E2B">
        <w:rPr>
          <w:rFonts w:ascii="Arial" w:hAnsi="Arial" w:cs="Arial"/>
        </w:rPr>
        <w:t>/2022.</w:t>
      </w:r>
    </w:p>
    <w:p w14:paraId="01F0E25C" w14:textId="77777777" w:rsidR="009F64D7" w:rsidRPr="00316E2B" w:rsidRDefault="009F64D7" w:rsidP="009F64D7">
      <w:pPr>
        <w:pStyle w:val="Corpodetexto"/>
        <w:rPr>
          <w:rFonts w:ascii="Arial" w:hAnsi="Arial" w:cs="Arial"/>
        </w:rPr>
      </w:pPr>
    </w:p>
    <w:p w14:paraId="1128904F" w14:textId="77777777" w:rsidR="009F64D7" w:rsidRPr="00316E2B" w:rsidRDefault="009F64D7" w:rsidP="009F64D7">
      <w:pPr>
        <w:pStyle w:val="Corpodetexto"/>
        <w:rPr>
          <w:rFonts w:ascii="Arial" w:hAnsi="Arial" w:cs="Arial"/>
        </w:rPr>
      </w:pPr>
    </w:p>
    <w:p w14:paraId="5C34D29C" w14:textId="77777777" w:rsidR="009F64D7" w:rsidRPr="00316E2B" w:rsidRDefault="009F64D7" w:rsidP="009F64D7">
      <w:pPr>
        <w:pStyle w:val="Corpodetexto"/>
        <w:rPr>
          <w:rFonts w:ascii="Arial" w:hAnsi="Arial" w:cs="Arial"/>
        </w:rPr>
      </w:pPr>
    </w:p>
    <w:p w14:paraId="71808615" w14:textId="77777777" w:rsidR="009F64D7" w:rsidRPr="00316E2B" w:rsidRDefault="009F64D7" w:rsidP="009F64D7">
      <w:pPr>
        <w:pStyle w:val="Corpodetexto"/>
        <w:rPr>
          <w:rFonts w:ascii="Arial" w:hAnsi="Arial" w:cs="Arial"/>
        </w:rPr>
      </w:pPr>
    </w:p>
    <w:p w14:paraId="6AA4C48B" w14:textId="77777777" w:rsidR="009F64D7" w:rsidRPr="00316E2B" w:rsidRDefault="009F64D7" w:rsidP="009F64D7">
      <w:pPr>
        <w:pStyle w:val="Corpodetexto"/>
        <w:spacing w:before="10"/>
        <w:rPr>
          <w:rFonts w:ascii="Arial" w:hAnsi="Arial" w:cs="Arial"/>
        </w:rPr>
      </w:pPr>
    </w:p>
    <w:p w14:paraId="4E14FE82" w14:textId="77777777" w:rsidR="009F64D7" w:rsidRPr="00316E2B" w:rsidRDefault="009F64D7" w:rsidP="009F64D7">
      <w:pPr>
        <w:pStyle w:val="Ttulo3"/>
        <w:ind w:left="666" w:firstLine="0"/>
      </w:pPr>
      <w:r w:rsidRPr="00316E2B">
        <w:t>Fabiana</w:t>
      </w:r>
      <w:r w:rsidRPr="00316E2B">
        <w:rPr>
          <w:spacing w:val="-3"/>
        </w:rPr>
        <w:t xml:space="preserve"> </w:t>
      </w:r>
      <w:r w:rsidRPr="00316E2B">
        <w:t>Lopes</w:t>
      </w:r>
    </w:p>
    <w:p w14:paraId="16749E4A" w14:textId="77777777" w:rsidR="009F64D7" w:rsidRPr="00316E2B" w:rsidRDefault="009F64D7" w:rsidP="009F64D7">
      <w:pPr>
        <w:pStyle w:val="Corpodetexto"/>
        <w:spacing w:before="156"/>
        <w:ind w:left="666"/>
        <w:rPr>
          <w:rFonts w:ascii="Arial" w:hAnsi="Arial" w:cs="Arial"/>
        </w:rPr>
      </w:pPr>
      <w:r w:rsidRPr="00316E2B">
        <w:rPr>
          <w:rFonts w:ascii="Arial" w:hAnsi="Arial" w:cs="Arial"/>
        </w:rPr>
        <w:t>Secretária</w:t>
      </w:r>
      <w:r w:rsidRPr="00316E2B">
        <w:rPr>
          <w:rFonts w:ascii="Arial" w:hAnsi="Arial" w:cs="Arial"/>
          <w:spacing w:val="-7"/>
        </w:rPr>
        <w:t xml:space="preserve"> </w:t>
      </w:r>
      <w:r w:rsidRPr="00316E2B">
        <w:rPr>
          <w:rFonts w:ascii="Arial" w:hAnsi="Arial" w:cs="Arial"/>
        </w:rPr>
        <w:t>de</w:t>
      </w:r>
      <w:r w:rsidRPr="00316E2B">
        <w:rPr>
          <w:rFonts w:ascii="Arial" w:hAnsi="Arial" w:cs="Arial"/>
          <w:spacing w:val="-4"/>
        </w:rPr>
        <w:t xml:space="preserve"> </w:t>
      </w:r>
      <w:r w:rsidRPr="00316E2B">
        <w:rPr>
          <w:rFonts w:ascii="Arial" w:hAnsi="Arial" w:cs="Arial"/>
        </w:rPr>
        <w:t>Administração</w:t>
      </w:r>
    </w:p>
    <w:p w14:paraId="12E9474A" w14:textId="77777777" w:rsidR="009F64D7" w:rsidRPr="00316E2B" w:rsidRDefault="009F64D7" w:rsidP="009F64D7">
      <w:pPr>
        <w:rPr>
          <w:rFonts w:ascii="Arial" w:hAnsi="Arial" w:cs="Arial"/>
          <w:sz w:val="18"/>
          <w:szCs w:val="18"/>
        </w:rPr>
        <w:sectPr w:rsidR="009F64D7" w:rsidRPr="00316E2B" w:rsidSect="009F64D7">
          <w:headerReference w:type="default" r:id="rId11"/>
          <w:footerReference w:type="default" r:id="rId12"/>
          <w:type w:val="continuous"/>
          <w:pgSz w:w="11930" w:h="16860"/>
          <w:pgMar w:top="1702" w:right="1015" w:bottom="851" w:left="440" w:header="615" w:footer="397" w:gutter="0"/>
          <w:cols w:space="720"/>
        </w:sectPr>
      </w:pPr>
    </w:p>
    <w:p w14:paraId="44D1E6A4" w14:textId="77777777" w:rsidR="009F64D7" w:rsidRPr="00316E2B" w:rsidRDefault="009F64D7" w:rsidP="007B5DE1">
      <w:pPr>
        <w:pStyle w:val="Corpodetexto"/>
        <w:rPr>
          <w:rFonts w:ascii="Arial" w:hAnsi="Arial" w:cs="Arial"/>
        </w:rPr>
      </w:pPr>
    </w:p>
    <w:sectPr w:rsidR="009F64D7" w:rsidRPr="00316E2B" w:rsidSect="006A17A2">
      <w:headerReference w:type="default" r:id="rId13"/>
      <w:footerReference w:type="default" r:id="rId14"/>
      <w:type w:val="continuous"/>
      <w:pgSz w:w="11930" w:h="16860"/>
      <w:pgMar w:top="1400" w:right="440" w:bottom="580" w:left="44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9EA36" w14:textId="77777777" w:rsidR="007C0DA6" w:rsidRDefault="007C0DA6">
      <w:r>
        <w:separator/>
      </w:r>
    </w:p>
  </w:endnote>
  <w:endnote w:type="continuationSeparator" w:id="0">
    <w:p w14:paraId="10681C94" w14:textId="77777777" w:rsidR="007C0DA6" w:rsidRDefault="007C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12BAC" w14:textId="77777777" w:rsidR="009F64D7" w:rsidRDefault="009F64D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389248" behindDoc="1" locked="0" layoutInCell="1" allowOverlap="1" wp14:anchorId="34D4E1BD" wp14:editId="65E4E2AE">
              <wp:simplePos x="0" y="0"/>
              <wp:positionH relativeFrom="page">
                <wp:posOffset>324485</wp:posOffset>
              </wp:positionH>
              <wp:positionV relativeFrom="page">
                <wp:posOffset>10269855</wp:posOffset>
              </wp:positionV>
              <wp:extent cx="6896100" cy="6350"/>
              <wp:effectExtent l="0" t="0" r="0" b="0"/>
              <wp:wrapNone/>
              <wp:docPr id="1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610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25.55pt;margin-top:808.65pt;width:543pt;height:.5pt;z-index:-169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" fillcolor="black" stroked="f"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390272" behindDoc="1" locked="0" layoutInCell="1" allowOverlap="1" wp14:anchorId="18D910F1" wp14:editId="5A6BBE52">
              <wp:simplePos x="0" y="0"/>
              <wp:positionH relativeFrom="page">
                <wp:posOffset>7051675</wp:posOffset>
              </wp:positionH>
              <wp:positionV relativeFrom="page">
                <wp:posOffset>10140315</wp:posOffset>
              </wp:positionV>
              <wp:extent cx="189865" cy="1397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0A54F" w14:textId="77777777" w:rsidR="009F64D7" w:rsidRDefault="009F64D7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79CD"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555.25pt;margin-top:798.45pt;width:14.95pt;height:11pt;z-index:-169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" filled="f" stroked="f">
              <v:textbox inset="0,0,0,0">
                <w:txbxContent>
                  <w:p w14:paraId="6E00A54F" w14:textId="77777777" w:rsidR="009F64D7" w:rsidRDefault="009F64D7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D79CD">
                      <w:rPr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391296" behindDoc="1" locked="0" layoutInCell="1" allowOverlap="1" wp14:anchorId="727148A5" wp14:editId="7EFCE19E">
              <wp:simplePos x="0" y="0"/>
              <wp:positionH relativeFrom="page">
                <wp:posOffset>1232535</wp:posOffset>
              </wp:positionH>
              <wp:positionV relativeFrom="page">
                <wp:posOffset>10269220</wp:posOffset>
              </wp:positionV>
              <wp:extent cx="5477510" cy="11430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751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2CCA0" w14:textId="77777777" w:rsidR="009F64D7" w:rsidRDefault="009F64D7">
                          <w:pPr>
                            <w:spacing w:line="162" w:lineRule="exact"/>
                            <w:ind w:left="20"/>
                            <w:rPr>
                              <w:rFonts w:ascii="Calibri" w:hAnsi="Calibri"/>
                              <w:sz w:val="14"/>
                            </w:rPr>
                          </w:pPr>
                          <w:r>
                            <w:rPr>
                              <w:rFonts w:ascii="Calibri" w:hAnsi="Calibri"/>
                              <w:spacing w:val="-1"/>
                              <w:sz w:val="14"/>
                            </w:rPr>
                            <w:t>Avenida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4"/>
                            </w:rPr>
                            <w:t>Pinheiro,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4"/>
                            </w:rPr>
                            <w:t>1.500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4"/>
                            </w:rPr>
                            <w:t>Fone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4"/>
                            </w:rPr>
                            <w:t>(51)3616-6041/6042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Fax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(51)3616-6903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Centro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96908-000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PASSA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SETE/RS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e-mail:</w:t>
                          </w:r>
                          <w:r>
                            <w:rPr>
                              <w:rFonts w:ascii="Calibri" w:hAnsi="Calibri"/>
                              <w:spacing w:val="1"/>
                              <w:sz w:val="1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libri" w:hAnsi="Calibri"/>
                                <w:color w:val="003099"/>
                                <w:sz w:val="14"/>
                              </w:rPr>
                              <w:t>prefeitura@passasete.rs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97.05pt;margin-top:808.6pt;width:431.3pt;height:9pt;z-index:-169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" filled="f" stroked="f">
              <v:textbox inset="0,0,0,0">
                <w:txbxContent>
                  <w:p w14:paraId="29D2CCA0" w14:textId="77777777" w:rsidR="009F64D7" w:rsidRDefault="009F64D7">
                    <w:pPr>
                      <w:spacing w:line="162" w:lineRule="exact"/>
                      <w:ind w:left="20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spacing w:val="-1"/>
                        <w:sz w:val="14"/>
                      </w:rPr>
                      <w:t>Avenida</w:t>
                    </w:r>
                    <w:r>
                      <w:rPr>
                        <w:rFonts w:ascii="Calibri" w:hAns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1"/>
                        <w:sz w:val="14"/>
                      </w:rPr>
                      <w:t>Pinheiro,</w:t>
                    </w:r>
                    <w:r>
                      <w:rPr>
                        <w:rFonts w:ascii="Calibri" w:hAns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1"/>
                        <w:sz w:val="14"/>
                      </w:rPr>
                      <w:t>1.500</w:t>
                    </w:r>
                    <w:r>
                      <w:rPr>
                        <w:rFonts w:ascii="Calibri" w:hAns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1"/>
                        <w:sz w:val="14"/>
                      </w:rPr>
                      <w:t>-</w:t>
                    </w:r>
                    <w:r>
                      <w:rPr>
                        <w:rFonts w:ascii="Calibri" w:hAns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1"/>
                        <w:sz w:val="14"/>
                      </w:rPr>
                      <w:t>Fone</w:t>
                    </w:r>
                    <w:r>
                      <w:rPr>
                        <w:rFonts w:ascii="Calibri" w:hAns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1"/>
                        <w:sz w:val="14"/>
                      </w:rPr>
                      <w:t>(51)3616-6041/6042</w:t>
                    </w:r>
                    <w:r>
                      <w:rPr>
                        <w:rFonts w:ascii="Calibri" w:hAns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-</w:t>
                    </w:r>
                    <w:r>
                      <w:rPr>
                        <w:rFonts w:ascii="Calibri" w:hAns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Fax</w:t>
                    </w:r>
                    <w:r>
                      <w:rPr>
                        <w:rFonts w:ascii="Calibri" w:hAnsi="Calibri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(51)3616-6903</w:t>
                    </w:r>
                    <w:r>
                      <w:rPr>
                        <w:rFonts w:ascii="Calibri" w:hAns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-</w:t>
                    </w:r>
                    <w:r>
                      <w:rPr>
                        <w:rFonts w:ascii="Calibri" w:hAns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Centro</w:t>
                    </w:r>
                    <w:r>
                      <w:rPr>
                        <w:rFonts w:ascii="Calibri" w:hAnsi="Calibri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-</w:t>
                    </w:r>
                    <w:r>
                      <w:rPr>
                        <w:rFonts w:ascii="Calibri" w:hAns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96908-000</w:t>
                    </w:r>
                    <w:r>
                      <w:rPr>
                        <w:rFonts w:ascii="Calibri" w:hAnsi="Calibri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-</w:t>
                    </w:r>
                    <w:r>
                      <w:rPr>
                        <w:rFonts w:ascii="Calibri" w:hAns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PASSA</w:t>
                    </w:r>
                    <w:r>
                      <w:rPr>
                        <w:rFonts w:ascii="Calibri" w:hAnsi="Calibri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SETE/RS</w:t>
                    </w:r>
                    <w:r>
                      <w:rPr>
                        <w:rFonts w:ascii="Calibri" w:hAns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–</w:t>
                    </w:r>
                    <w:r>
                      <w:rPr>
                        <w:rFonts w:ascii="Calibri" w:hAnsi="Calibri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e-mail:</w:t>
                    </w:r>
                    <w:r>
                      <w:rPr>
                        <w:rFonts w:ascii="Calibri" w:hAnsi="Calibri"/>
                        <w:spacing w:val="1"/>
                        <w:sz w:val="14"/>
                      </w:rPr>
                      <w:t xml:space="preserve"> </w:t>
                    </w:r>
                    <w:hyperlink r:id="rId2">
                      <w:r>
                        <w:rPr>
                          <w:rFonts w:ascii="Calibri" w:hAnsi="Calibri"/>
                          <w:color w:val="003099"/>
                          <w:sz w:val="14"/>
                        </w:rPr>
                        <w:t>prefeitura@passasete.rs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C38D9" w14:textId="77777777" w:rsidR="00D45196" w:rsidRDefault="00D45196" w:rsidP="006A17A2">
    <w:pPr>
      <w:pStyle w:val="Corpodetexto"/>
      <w:pBdr>
        <w:bottom w:val="single" w:sz="4" w:space="1" w:color="auto"/>
      </w:pBdr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374912" behindDoc="1" locked="0" layoutInCell="1" allowOverlap="1" wp14:anchorId="7AB8DAB6" wp14:editId="20AB84E9">
              <wp:simplePos x="0" y="0"/>
              <wp:positionH relativeFrom="page">
                <wp:posOffset>1232535</wp:posOffset>
              </wp:positionH>
              <wp:positionV relativeFrom="bottomMargin">
                <wp:posOffset>44288</wp:posOffset>
              </wp:positionV>
              <wp:extent cx="5477510" cy="114300"/>
              <wp:effectExtent l="0" t="0" r="889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751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25333" w14:textId="77777777" w:rsidR="00D45196" w:rsidRDefault="00D45196">
                          <w:pPr>
                            <w:spacing w:line="162" w:lineRule="exact"/>
                            <w:ind w:left="20"/>
                            <w:rPr>
                              <w:rFonts w:ascii="Calibri" w:hAnsi="Calibri"/>
                              <w:sz w:val="14"/>
                            </w:rPr>
                          </w:pPr>
                          <w:r>
                            <w:rPr>
                              <w:rFonts w:ascii="Calibri" w:hAnsi="Calibri"/>
                              <w:spacing w:val="-1"/>
                              <w:sz w:val="14"/>
                            </w:rPr>
                            <w:t>Avenida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4"/>
                            </w:rPr>
                            <w:t>Pinheiro,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4"/>
                            </w:rPr>
                            <w:t>1.500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4"/>
                            </w:rPr>
                            <w:t>Fone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4"/>
                            </w:rPr>
                            <w:t>(51)3616-6041/6042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Fax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(51)3616-6903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Centro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96908-000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PASSA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SETE/RS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e-mail:</w:t>
                          </w:r>
                          <w:r>
                            <w:rPr>
                              <w:rFonts w:ascii="Calibri" w:hAnsi="Calibri"/>
                              <w:spacing w:val="1"/>
                              <w:sz w:val="1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libri" w:hAnsi="Calibri"/>
                                <w:color w:val="003099"/>
                                <w:sz w:val="14"/>
                              </w:rPr>
                              <w:t>prefeitura@passasete.rs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97.05pt;margin-top:3.5pt;width:431.3pt;height:9pt;z-index:-169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" filled="f" stroked="f">
              <v:textbox inset="0,0,0,0">
                <w:txbxContent>
                  <w:p w14:paraId="34D25333" w14:textId="77777777" w:rsidR="00D45196" w:rsidRDefault="00D45196">
                    <w:pPr>
                      <w:spacing w:line="162" w:lineRule="exact"/>
                      <w:ind w:left="20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spacing w:val="-1"/>
                        <w:sz w:val="14"/>
                      </w:rPr>
                      <w:t>Avenida</w:t>
                    </w:r>
                    <w:r>
                      <w:rPr>
                        <w:rFonts w:ascii="Calibri" w:hAns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1"/>
                        <w:sz w:val="14"/>
                      </w:rPr>
                      <w:t>Pinheiro,</w:t>
                    </w:r>
                    <w:r>
                      <w:rPr>
                        <w:rFonts w:ascii="Calibri" w:hAns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1"/>
                        <w:sz w:val="14"/>
                      </w:rPr>
                      <w:t>1.500</w:t>
                    </w:r>
                    <w:r>
                      <w:rPr>
                        <w:rFonts w:ascii="Calibri" w:hAns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1"/>
                        <w:sz w:val="14"/>
                      </w:rPr>
                      <w:t>-</w:t>
                    </w:r>
                    <w:r>
                      <w:rPr>
                        <w:rFonts w:ascii="Calibri" w:hAns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1"/>
                        <w:sz w:val="14"/>
                      </w:rPr>
                      <w:t>Fone</w:t>
                    </w:r>
                    <w:r>
                      <w:rPr>
                        <w:rFonts w:ascii="Calibri" w:hAns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1"/>
                        <w:sz w:val="14"/>
                      </w:rPr>
                      <w:t>(51)3616-6041/6042</w:t>
                    </w:r>
                    <w:r>
                      <w:rPr>
                        <w:rFonts w:ascii="Calibri" w:hAns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-</w:t>
                    </w:r>
                    <w:r>
                      <w:rPr>
                        <w:rFonts w:ascii="Calibri" w:hAns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Fax</w:t>
                    </w:r>
                    <w:r>
                      <w:rPr>
                        <w:rFonts w:ascii="Calibri" w:hAnsi="Calibri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(51)3616-6903</w:t>
                    </w:r>
                    <w:r>
                      <w:rPr>
                        <w:rFonts w:ascii="Calibri" w:hAns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-</w:t>
                    </w:r>
                    <w:r>
                      <w:rPr>
                        <w:rFonts w:ascii="Calibri" w:hAns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Centro</w:t>
                    </w:r>
                    <w:r>
                      <w:rPr>
                        <w:rFonts w:ascii="Calibri" w:hAnsi="Calibri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-</w:t>
                    </w:r>
                    <w:r>
                      <w:rPr>
                        <w:rFonts w:ascii="Calibri" w:hAns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96908-000</w:t>
                    </w:r>
                    <w:r>
                      <w:rPr>
                        <w:rFonts w:ascii="Calibri" w:hAnsi="Calibri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-</w:t>
                    </w:r>
                    <w:r>
                      <w:rPr>
                        <w:rFonts w:ascii="Calibri" w:hAns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PASSA</w:t>
                    </w:r>
                    <w:r>
                      <w:rPr>
                        <w:rFonts w:ascii="Calibri" w:hAnsi="Calibri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SETE/RS</w:t>
                    </w:r>
                    <w:r>
                      <w:rPr>
                        <w:rFonts w:ascii="Calibri" w:hAns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–</w:t>
                    </w:r>
                    <w:r>
                      <w:rPr>
                        <w:rFonts w:ascii="Calibri" w:hAnsi="Calibri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e-mail:</w:t>
                    </w:r>
                    <w:r>
                      <w:rPr>
                        <w:rFonts w:ascii="Calibri" w:hAnsi="Calibri"/>
                        <w:spacing w:val="1"/>
                        <w:sz w:val="14"/>
                      </w:rPr>
                      <w:t xml:space="preserve"> </w:t>
                    </w:r>
                    <w:hyperlink r:id="rId2">
                      <w:r>
                        <w:rPr>
                          <w:rFonts w:ascii="Calibri" w:hAnsi="Calibri"/>
                          <w:color w:val="003099"/>
                          <w:sz w:val="14"/>
                        </w:rPr>
                        <w:t>prefeitura@passasete.rs.gov.br</w:t>
                      </w:r>
                    </w:hyperlink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D3F49" w14:textId="77777777" w:rsidR="007C0DA6" w:rsidRDefault="007C0DA6">
      <w:r>
        <w:separator/>
      </w:r>
    </w:p>
  </w:footnote>
  <w:footnote w:type="continuationSeparator" w:id="0">
    <w:p w14:paraId="7D846DF0" w14:textId="77777777" w:rsidR="007C0DA6" w:rsidRDefault="007C0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0D298" w14:textId="77777777" w:rsidR="009F64D7" w:rsidRDefault="009F64D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386176" behindDoc="1" locked="0" layoutInCell="1" allowOverlap="1" wp14:anchorId="44BACFB4" wp14:editId="4DBF0D59">
          <wp:simplePos x="0" y="0"/>
          <wp:positionH relativeFrom="page">
            <wp:posOffset>695967</wp:posOffset>
          </wp:positionH>
          <wp:positionV relativeFrom="page">
            <wp:posOffset>390525</wp:posOffset>
          </wp:positionV>
          <wp:extent cx="565777" cy="499396"/>
          <wp:effectExtent l="0" t="0" r="0" b="0"/>
          <wp:wrapNone/>
          <wp:docPr id="5" name="image1.png" descr="Digitalizar00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5777" cy="499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387200" behindDoc="1" locked="0" layoutInCell="1" allowOverlap="1" wp14:anchorId="356FEAD2" wp14:editId="21904BD0">
              <wp:simplePos x="0" y="0"/>
              <wp:positionH relativeFrom="page">
                <wp:posOffset>628015</wp:posOffset>
              </wp:positionH>
              <wp:positionV relativeFrom="page">
                <wp:posOffset>979805</wp:posOffset>
              </wp:positionV>
              <wp:extent cx="6281420" cy="0"/>
              <wp:effectExtent l="0" t="0" r="0" b="0"/>
              <wp:wrapNone/>
              <wp:docPr id="1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1420" cy="0"/>
                      </a:xfrm>
                      <a:prstGeom prst="line">
                        <a:avLst/>
                      </a:prstGeom>
                      <a:noFill/>
                      <a:ln w="796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-169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45pt,77.15pt" to="544.05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F8HQIAAEIEAAAOAAAAZHJzL2Uyb0RvYy54bWysU8GO2jAQvVfqP1i+QxKaZS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" strokeweight=".22136mm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388224" behindDoc="1" locked="0" layoutInCell="1" allowOverlap="1" wp14:anchorId="37B93604" wp14:editId="575A0DEB">
              <wp:simplePos x="0" y="0"/>
              <wp:positionH relativeFrom="page">
                <wp:posOffset>1320800</wp:posOffset>
              </wp:positionH>
              <wp:positionV relativeFrom="page">
                <wp:posOffset>419100</wp:posOffset>
              </wp:positionV>
              <wp:extent cx="2496185" cy="433070"/>
              <wp:effectExtent l="0" t="0" r="0" b="0"/>
              <wp:wrapNone/>
              <wp:docPr id="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6185" cy="433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B3CB9" w14:textId="77777777" w:rsidR="009F64D7" w:rsidRDefault="009F64D7">
                          <w:pPr>
                            <w:spacing w:before="15"/>
                            <w:ind w:left="27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pública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Federativa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o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Brasil</w:t>
                          </w:r>
                        </w:p>
                        <w:p w14:paraId="6385439F" w14:textId="77777777" w:rsidR="009F64D7" w:rsidRDefault="009F64D7">
                          <w:pPr>
                            <w:spacing w:before="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stado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o Rio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rande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l</w:t>
                          </w:r>
                        </w:p>
                        <w:p w14:paraId="0A80105E" w14:textId="77777777" w:rsidR="009F64D7" w:rsidRDefault="009F64D7">
                          <w:pPr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unicípi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assa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ete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ode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xecutiv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04pt;margin-top:33pt;width:196.55pt;height:34.1pt;z-index:-169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qIesAIAAKo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" filled="f" stroked="f">
              <v:textbox inset="0,0,0,0">
                <w:txbxContent>
                  <w:p w14:paraId="28EB3CB9" w14:textId="77777777" w:rsidR="009F64D7" w:rsidRDefault="009F64D7">
                    <w:pPr>
                      <w:spacing w:before="15"/>
                      <w:ind w:left="27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pública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ederativa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o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rasil</w:t>
                    </w:r>
                  </w:p>
                  <w:p w14:paraId="6385439F" w14:textId="77777777" w:rsidR="009F64D7" w:rsidRDefault="009F64D7">
                    <w:pPr>
                      <w:spacing w:before="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stad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 Ri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rand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l</w:t>
                    </w:r>
                  </w:p>
                  <w:p w14:paraId="0A80105E" w14:textId="77777777" w:rsidR="009F64D7" w:rsidRDefault="009F64D7">
                    <w:pPr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unicípi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ass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et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ode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xecu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E3B12" w14:textId="77777777" w:rsidR="00D45196" w:rsidRDefault="00D45196" w:rsidP="00BB22D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382080" behindDoc="1" locked="0" layoutInCell="1" allowOverlap="1" wp14:anchorId="4F8FC4A5" wp14:editId="5977C4EF">
          <wp:simplePos x="0" y="0"/>
          <wp:positionH relativeFrom="page">
            <wp:posOffset>695967</wp:posOffset>
          </wp:positionH>
          <wp:positionV relativeFrom="page">
            <wp:posOffset>390525</wp:posOffset>
          </wp:positionV>
          <wp:extent cx="565777" cy="499396"/>
          <wp:effectExtent l="0" t="0" r="0" b="0"/>
          <wp:wrapNone/>
          <wp:docPr id="126" name="image1.png" descr="Digitalizar00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5777" cy="499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383104" behindDoc="1" locked="0" layoutInCell="1" allowOverlap="1" wp14:anchorId="62CADA3E" wp14:editId="1B235910">
              <wp:simplePos x="0" y="0"/>
              <wp:positionH relativeFrom="page">
                <wp:posOffset>628015</wp:posOffset>
              </wp:positionH>
              <wp:positionV relativeFrom="page">
                <wp:posOffset>979805</wp:posOffset>
              </wp:positionV>
              <wp:extent cx="6281420" cy="0"/>
              <wp:effectExtent l="0" t="0" r="0" b="0"/>
              <wp:wrapNone/>
              <wp:docPr id="12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1420" cy="0"/>
                      </a:xfrm>
                      <a:prstGeom prst="line">
                        <a:avLst/>
                      </a:prstGeom>
                      <a:noFill/>
                      <a:ln w="796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9DBAFB" id="Line 4" o:spid="_x0000_s1026" style="position:absolute;z-index:-169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45pt,77.15pt" to="544.05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" strokeweight=".22136mm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384128" behindDoc="1" locked="0" layoutInCell="1" allowOverlap="1" wp14:anchorId="361C7ACD" wp14:editId="7D9FE8F4">
              <wp:simplePos x="0" y="0"/>
              <wp:positionH relativeFrom="page">
                <wp:posOffset>1320800</wp:posOffset>
              </wp:positionH>
              <wp:positionV relativeFrom="page">
                <wp:posOffset>419100</wp:posOffset>
              </wp:positionV>
              <wp:extent cx="2496185" cy="433070"/>
              <wp:effectExtent l="0" t="0" r="0" b="0"/>
              <wp:wrapNone/>
              <wp:docPr id="1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6185" cy="433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897D7" w14:textId="77777777" w:rsidR="00D45196" w:rsidRDefault="00D45196" w:rsidP="00BB22DA">
                          <w:pPr>
                            <w:spacing w:before="15"/>
                            <w:ind w:left="27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pública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Federativa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o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Brasil</w:t>
                          </w:r>
                        </w:p>
                        <w:p w14:paraId="2946036D" w14:textId="77777777" w:rsidR="00D45196" w:rsidRDefault="00D45196" w:rsidP="00BB22DA">
                          <w:pPr>
                            <w:spacing w:before="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stado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o Rio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rande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l</w:t>
                          </w:r>
                        </w:p>
                        <w:p w14:paraId="7DFE2ADC" w14:textId="77777777" w:rsidR="00D45196" w:rsidRDefault="00D45196" w:rsidP="00BB22DA">
                          <w:pPr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unicípi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assa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ete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ode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xecutiv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104pt;margin-top:33pt;width:196.55pt;height:34.1pt;z-index:-169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0stAIAALI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" filled="f" stroked="f">
              <v:textbox inset="0,0,0,0">
                <w:txbxContent>
                  <w:p w14:paraId="6DD897D7" w14:textId="77777777" w:rsidR="00D45196" w:rsidRDefault="00D45196" w:rsidP="00BB22DA">
                    <w:pPr>
                      <w:spacing w:before="15"/>
                      <w:ind w:left="27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pública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ederativa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o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rasil</w:t>
                    </w:r>
                  </w:p>
                  <w:p w14:paraId="2946036D" w14:textId="77777777" w:rsidR="00D45196" w:rsidRDefault="00D45196" w:rsidP="00BB22DA">
                    <w:pPr>
                      <w:spacing w:before="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stad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 Ri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rand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l</w:t>
                    </w:r>
                  </w:p>
                  <w:p w14:paraId="7DFE2ADC" w14:textId="77777777" w:rsidR="00D45196" w:rsidRDefault="00D45196" w:rsidP="00BB22DA">
                    <w:pPr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unicípi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ass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et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ode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xecu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DDCDBFC" w14:textId="77777777" w:rsidR="00D45196" w:rsidRPr="00BB22DA" w:rsidRDefault="00D45196" w:rsidP="00BB22D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5FF"/>
    <w:multiLevelType w:val="multilevel"/>
    <w:tmpl w:val="EAF0897E"/>
    <w:lvl w:ilvl="0">
      <w:start w:val="2"/>
      <w:numFmt w:val="decimal"/>
      <w:lvlText w:val="%1"/>
      <w:lvlJc w:val="left"/>
      <w:pPr>
        <w:ind w:left="942" w:hanging="313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42" w:hanging="313"/>
      </w:pPr>
      <w:rPr>
        <w:rFonts w:ascii="Arial MT" w:eastAsia="Arial MT" w:hAnsi="Arial MT" w:cs="Arial MT" w:hint="default"/>
        <w:spacing w:val="-5"/>
        <w:w w:val="97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960" w:hanging="3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70" w:hanging="3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80" w:hanging="3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0" w:hanging="3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00" w:hanging="3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10" w:hanging="3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20" w:hanging="313"/>
      </w:pPr>
      <w:rPr>
        <w:rFonts w:hint="default"/>
        <w:lang w:val="pt-PT" w:eastAsia="en-US" w:bidi="ar-SA"/>
      </w:rPr>
    </w:lvl>
  </w:abstractNum>
  <w:abstractNum w:abstractNumId="1">
    <w:nsid w:val="1F954FD9"/>
    <w:multiLevelType w:val="multilevel"/>
    <w:tmpl w:val="36C46CC4"/>
    <w:lvl w:ilvl="0">
      <w:start w:val="2"/>
      <w:numFmt w:val="decimal"/>
      <w:lvlText w:val="%1"/>
      <w:lvlJc w:val="left"/>
      <w:pPr>
        <w:ind w:left="942" w:hanging="313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942" w:hanging="313"/>
      </w:pPr>
      <w:rPr>
        <w:rFonts w:ascii="Arial MT" w:eastAsia="Arial MT" w:hAnsi="Arial MT" w:cs="Arial MT" w:hint="default"/>
        <w:spacing w:val="-5"/>
        <w:w w:val="97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960" w:hanging="3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70" w:hanging="3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80" w:hanging="3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0" w:hanging="3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00" w:hanging="3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10" w:hanging="3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20" w:hanging="313"/>
      </w:pPr>
      <w:rPr>
        <w:rFonts w:hint="default"/>
        <w:lang w:val="pt-PT" w:eastAsia="en-US" w:bidi="ar-SA"/>
      </w:rPr>
    </w:lvl>
  </w:abstractNum>
  <w:abstractNum w:abstractNumId="2">
    <w:nsid w:val="21963810"/>
    <w:multiLevelType w:val="hybridMultilevel"/>
    <w:tmpl w:val="85DA6F94"/>
    <w:lvl w:ilvl="0" w:tplc="1236DF72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6A4D57"/>
    <w:multiLevelType w:val="multilevel"/>
    <w:tmpl w:val="641602AC"/>
    <w:lvl w:ilvl="0">
      <w:start w:val="9"/>
      <w:numFmt w:val="decimal"/>
      <w:lvlText w:val="%1"/>
      <w:lvlJc w:val="left"/>
      <w:pPr>
        <w:ind w:left="1895" w:hanging="66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95" w:hanging="66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95" w:hanging="663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4642" w:hanging="6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56" w:hanging="6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70" w:hanging="6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84" w:hanging="6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98" w:hanging="6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12" w:hanging="663"/>
      </w:pPr>
      <w:rPr>
        <w:rFonts w:hint="default"/>
        <w:lang w:val="pt-PT" w:eastAsia="en-US" w:bidi="ar-SA"/>
      </w:rPr>
    </w:lvl>
  </w:abstractNum>
  <w:abstractNum w:abstractNumId="4">
    <w:nsid w:val="2E4600DD"/>
    <w:multiLevelType w:val="multilevel"/>
    <w:tmpl w:val="D9EE3A4A"/>
    <w:lvl w:ilvl="0">
      <w:start w:val="1"/>
      <w:numFmt w:val="decimal"/>
      <w:lvlText w:val="%1."/>
      <w:lvlJc w:val="left"/>
      <w:pPr>
        <w:ind w:left="952" w:hanging="287"/>
      </w:pPr>
      <w:rPr>
        <w:rFonts w:ascii="Arial" w:eastAsia="Arial" w:hAnsi="Arial" w:cs="Arial" w:hint="default"/>
        <w:b/>
        <w:bCs/>
        <w:spacing w:val="0"/>
        <w:w w:val="97"/>
        <w:sz w:val="18"/>
        <w:szCs w:val="1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" w:hanging="438"/>
      </w:pPr>
      <w:rPr>
        <w:rFonts w:hint="default"/>
        <w:b w:val="0"/>
        <w:spacing w:val="-2"/>
        <w:w w:val="96"/>
        <w:sz w:val="18"/>
        <w:szCs w:val="18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33" w:hanging="438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1060" w:hanging="4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240" w:hanging="4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20" w:hanging="4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264" w:hanging="4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8" w:hanging="4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52" w:hanging="438"/>
      </w:pPr>
      <w:rPr>
        <w:rFonts w:hint="default"/>
        <w:lang w:val="pt-PT" w:eastAsia="en-US" w:bidi="ar-SA"/>
      </w:rPr>
    </w:lvl>
  </w:abstractNum>
  <w:abstractNum w:abstractNumId="5">
    <w:nsid w:val="36760B9C"/>
    <w:multiLevelType w:val="hybridMultilevel"/>
    <w:tmpl w:val="85DA6F94"/>
    <w:lvl w:ilvl="0" w:tplc="1236DF72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A66F64"/>
    <w:multiLevelType w:val="multilevel"/>
    <w:tmpl w:val="7DE65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076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768" w:hanging="1440"/>
      </w:pPr>
      <w:rPr>
        <w:rFonts w:hint="default"/>
        <w:sz w:val="22"/>
      </w:rPr>
    </w:lvl>
  </w:abstractNum>
  <w:abstractNum w:abstractNumId="7">
    <w:nsid w:val="57A17E39"/>
    <w:multiLevelType w:val="multilevel"/>
    <w:tmpl w:val="F99463D6"/>
    <w:lvl w:ilvl="0">
      <w:start w:val="1"/>
      <w:numFmt w:val="decimal"/>
      <w:lvlText w:val="%1."/>
      <w:lvlJc w:val="left"/>
      <w:pPr>
        <w:ind w:left="952" w:hanging="287"/>
      </w:pPr>
      <w:rPr>
        <w:rFonts w:ascii="Arial" w:eastAsia="Arial" w:hAnsi="Arial" w:cs="Arial" w:hint="default"/>
        <w:b/>
        <w:bCs/>
        <w:spacing w:val="0"/>
        <w:w w:val="97"/>
        <w:sz w:val="18"/>
        <w:szCs w:val="1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" w:hanging="438"/>
      </w:pPr>
      <w:rPr>
        <w:rFonts w:hint="default"/>
        <w:b w:val="0"/>
        <w:spacing w:val="-2"/>
        <w:w w:val="96"/>
        <w:sz w:val="18"/>
        <w:szCs w:val="18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33" w:hanging="438"/>
      </w:pPr>
      <w:rPr>
        <w:rFonts w:ascii="Arial MT" w:eastAsia="Arial MT" w:hAnsi="Arial MT" w:cs="Arial MT" w:hint="default"/>
        <w:b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1060" w:hanging="4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240" w:hanging="4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20" w:hanging="4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264" w:hanging="4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8" w:hanging="4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52" w:hanging="438"/>
      </w:pPr>
      <w:rPr>
        <w:rFonts w:hint="default"/>
        <w:lang w:val="pt-PT" w:eastAsia="en-US" w:bidi="ar-SA"/>
      </w:rPr>
    </w:lvl>
  </w:abstractNum>
  <w:abstractNum w:abstractNumId="8">
    <w:nsid w:val="5ACC09B5"/>
    <w:multiLevelType w:val="hybridMultilevel"/>
    <w:tmpl w:val="0AB28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153CF"/>
    <w:multiLevelType w:val="multilevel"/>
    <w:tmpl w:val="52AC2A78"/>
    <w:lvl w:ilvl="0">
      <w:start w:val="1"/>
      <w:numFmt w:val="decimal"/>
      <w:lvlText w:val="%1."/>
      <w:lvlJc w:val="left"/>
      <w:pPr>
        <w:ind w:left="813" w:hanging="183"/>
      </w:pPr>
      <w:rPr>
        <w:rFonts w:ascii="Arial" w:eastAsia="Arial" w:hAnsi="Arial" w:cs="Arial" w:hint="default"/>
        <w:b/>
        <w:bCs/>
        <w:spacing w:val="-3"/>
        <w:w w:val="97"/>
        <w:sz w:val="16"/>
        <w:szCs w:val="1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313"/>
      </w:pPr>
      <w:rPr>
        <w:rFonts w:ascii="Arial MT" w:eastAsia="Arial MT" w:hAnsi="Arial MT" w:cs="Arial MT" w:hint="default"/>
        <w:spacing w:val="-5"/>
        <w:w w:val="97"/>
        <w:sz w:val="16"/>
        <w:szCs w:val="1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77" w:hanging="447"/>
      </w:pPr>
      <w:rPr>
        <w:rFonts w:ascii="Arial MT" w:eastAsia="Arial MT" w:hAnsi="Arial MT" w:cs="Arial MT" w:hint="default"/>
        <w:spacing w:val="-5"/>
        <w:w w:val="97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2325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70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5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0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5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0" w:hanging="447"/>
      </w:pPr>
      <w:rPr>
        <w:rFonts w:hint="default"/>
        <w:lang w:val="pt-PT" w:eastAsia="en-US" w:bidi="ar-SA"/>
      </w:rPr>
    </w:lvl>
  </w:abstractNum>
  <w:abstractNum w:abstractNumId="10">
    <w:nsid w:val="671D187F"/>
    <w:multiLevelType w:val="hybridMultilevel"/>
    <w:tmpl w:val="04CE99A8"/>
    <w:lvl w:ilvl="0" w:tplc="38F0AD90">
      <w:start w:val="3"/>
      <w:numFmt w:val="upperRoman"/>
      <w:lvlText w:val="%1"/>
      <w:lvlJc w:val="left"/>
      <w:pPr>
        <w:ind w:left="352" w:hanging="200"/>
      </w:pPr>
      <w:rPr>
        <w:rFonts w:ascii="Times New Roman" w:eastAsia="Times New Roman" w:hAnsi="Times New Roman" w:cs="Times New Roman" w:hint="default"/>
        <w:w w:val="90"/>
        <w:sz w:val="14"/>
        <w:szCs w:val="14"/>
        <w:lang w:val="pt-PT" w:eastAsia="en-US" w:bidi="ar-SA"/>
      </w:rPr>
    </w:lvl>
    <w:lvl w:ilvl="1" w:tplc="066CA6E0">
      <w:numFmt w:val="bullet"/>
      <w:lvlText w:val="•"/>
      <w:lvlJc w:val="left"/>
      <w:pPr>
        <w:ind w:left="1428" w:hanging="200"/>
      </w:pPr>
      <w:rPr>
        <w:rFonts w:hint="default"/>
        <w:lang w:val="pt-PT" w:eastAsia="en-US" w:bidi="ar-SA"/>
      </w:rPr>
    </w:lvl>
    <w:lvl w:ilvl="2" w:tplc="6C848BCC">
      <w:numFmt w:val="bullet"/>
      <w:lvlText w:val="•"/>
      <w:lvlJc w:val="left"/>
      <w:pPr>
        <w:ind w:left="2496" w:hanging="200"/>
      </w:pPr>
      <w:rPr>
        <w:rFonts w:hint="default"/>
        <w:lang w:val="pt-PT" w:eastAsia="en-US" w:bidi="ar-SA"/>
      </w:rPr>
    </w:lvl>
    <w:lvl w:ilvl="3" w:tplc="8496D5EE">
      <w:numFmt w:val="bullet"/>
      <w:lvlText w:val="•"/>
      <w:lvlJc w:val="left"/>
      <w:pPr>
        <w:ind w:left="3564" w:hanging="200"/>
      </w:pPr>
      <w:rPr>
        <w:rFonts w:hint="default"/>
        <w:lang w:val="pt-PT" w:eastAsia="en-US" w:bidi="ar-SA"/>
      </w:rPr>
    </w:lvl>
    <w:lvl w:ilvl="4" w:tplc="9E4A08A2">
      <w:numFmt w:val="bullet"/>
      <w:lvlText w:val="•"/>
      <w:lvlJc w:val="left"/>
      <w:pPr>
        <w:ind w:left="4632" w:hanging="200"/>
      </w:pPr>
      <w:rPr>
        <w:rFonts w:hint="default"/>
        <w:lang w:val="pt-PT" w:eastAsia="en-US" w:bidi="ar-SA"/>
      </w:rPr>
    </w:lvl>
    <w:lvl w:ilvl="5" w:tplc="9C64408E">
      <w:numFmt w:val="bullet"/>
      <w:lvlText w:val="•"/>
      <w:lvlJc w:val="left"/>
      <w:pPr>
        <w:ind w:left="5700" w:hanging="200"/>
      </w:pPr>
      <w:rPr>
        <w:rFonts w:hint="default"/>
        <w:lang w:val="pt-PT" w:eastAsia="en-US" w:bidi="ar-SA"/>
      </w:rPr>
    </w:lvl>
    <w:lvl w:ilvl="6" w:tplc="D9E49412">
      <w:numFmt w:val="bullet"/>
      <w:lvlText w:val="•"/>
      <w:lvlJc w:val="left"/>
      <w:pPr>
        <w:ind w:left="6768" w:hanging="200"/>
      </w:pPr>
      <w:rPr>
        <w:rFonts w:hint="default"/>
        <w:lang w:val="pt-PT" w:eastAsia="en-US" w:bidi="ar-SA"/>
      </w:rPr>
    </w:lvl>
    <w:lvl w:ilvl="7" w:tplc="FB6CE882">
      <w:numFmt w:val="bullet"/>
      <w:lvlText w:val="•"/>
      <w:lvlJc w:val="left"/>
      <w:pPr>
        <w:ind w:left="7836" w:hanging="200"/>
      </w:pPr>
      <w:rPr>
        <w:rFonts w:hint="default"/>
        <w:lang w:val="pt-PT" w:eastAsia="en-US" w:bidi="ar-SA"/>
      </w:rPr>
    </w:lvl>
    <w:lvl w:ilvl="8" w:tplc="82128582">
      <w:numFmt w:val="bullet"/>
      <w:lvlText w:val="•"/>
      <w:lvlJc w:val="left"/>
      <w:pPr>
        <w:ind w:left="8904" w:hanging="200"/>
      </w:pPr>
      <w:rPr>
        <w:rFonts w:hint="default"/>
        <w:lang w:val="pt-PT" w:eastAsia="en-US" w:bidi="ar-SA"/>
      </w:rPr>
    </w:lvl>
  </w:abstractNum>
  <w:abstractNum w:abstractNumId="11">
    <w:nsid w:val="6A28511C"/>
    <w:multiLevelType w:val="multilevel"/>
    <w:tmpl w:val="59160126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07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1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2">
    <w:nsid w:val="6D3F64F6"/>
    <w:multiLevelType w:val="multilevel"/>
    <w:tmpl w:val="DD3497F6"/>
    <w:lvl w:ilvl="0">
      <w:start w:val="1"/>
      <w:numFmt w:val="decimal"/>
      <w:lvlText w:val="%1."/>
      <w:lvlJc w:val="left"/>
      <w:pPr>
        <w:ind w:left="952" w:hanging="287"/>
      </w:pPr>
      <w:rPr>
        <w:rFonts w:ascii="Arial" w:eastAsia="Arial" w:hAnsi="Arial" w:cs="Arial" w:hint="default"/>
        <w:b/>
        <w:bCs/>
        <w:spacing w:val="0"/>
        <w:w w:val="97"/>
        <w:sz w:val="18"/>
        <w:szCs w:val="18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100" w:hanging="438"/>
      </w:pPr>
      <w:rPr>
        <w:rFonts w:hint="default"/>
        <w:spacing w:val="-2"/>
        <w:w w:val="9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33" w:hanging="438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1060" w:hanging="4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240" w:hanging="4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20" w:hanging="4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264" w:hanging="4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8" w:hanging="4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52" w:hanging="438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12"/>
  </w:num>
  <w:num w:numId="8">
    <w:abstractNumId w:val="8"/>
  </w:num>
  <w:num w:numId="9">
    <w:abstractNumId w:val="4"/>
  </w:num>
  <w:num w:numId="10">
    <w:abstractNumId w:val="6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479"/>
    <w:rsid w:val="00026DC9"/>
    <w:rsid w:val="00040711"/>
    <w:rsid w:val="000548A0"/>
    <w:rsid w:val="00076140"/>
    <w:rsid w:val="00077374"/>
    <w:rsid w:val="000A1B87"/>
    <w:rsid w:val="000A5976"/>
    <w:rsid w:val="000B608A"/>
    <w:rsid w:val="001019C3"/>
    <w:rsid w:val="00120370"/>
    <w:rsid w:val="0012606B"/>
    <w:rsid w:val="00131D99"/>
    <w:rsid w:val="001431B4"/>
    <w:rsid w:val="00150914"/>
    <w:rsid w:val="001565BD"/>
    <w:rsid w:val="00181E96"/>
    <w:rsid w:val="00184781"/>
    <w:rsid w:val="00191C54"/>
    <w:rsid w:val="001C2459"/>
    <w:rsid w:val="001D654E"/>
    <w:rsid w:val="001E2AA2"/>
    <w:rsid w:val="002418A8"/>
    <w:rsid w:val="0026228F"/>
    <w:rsid w:val="0028748F"/>
    <w:rsid w:val="002C6271"/>
    <w:rsid w:val="002E3749"/>
    <w:rsid w:val="00316E2B"/>
    <w:rsid w:val="00333B61"/>
    <w:rsid w:val="0036258D"/>
    <w:rsid w:val="00384385"/>
    <w:rsid w:val="003B306E"/>
    <w:rsid w:val="003B7E7C"/>
    <w:rsid w:val="003E17B3"/>
    <w:rsid w:val="003F6B61"/>
    <w:rsid w:val="004214D7"/>
    <w:rsid w:val="00436B95"/>
    <w:rsid w:val="0044295A"/>
    <w:rsid w:val="00463935"/>
    <w:rsid w:val="004B4E29"/>
    <w:rsid w:val="004E3620"/>
    <w:rsid w:val="004F24D4"/>
    <w:rsid w:val="0051518F"/>
    <w:rsid w:val="00537FA7"/>
    <w:rsid w:val="00540740"/>
    <w:rsid w:val="005829F5"/>
    <w:rsid w:val="00592FDD"/>
    <w:rsid w:val="005A52A1"/>
    <w:rsid w:val="005D79CD"/>
    <w:rsid w:val="005F44B0"/>
    <w:rsid w:val="005F5C55"/>
    <w:rsid w:val="0060667D"/>
    <w:rsid w:val="006073BE"/>
    <w:rsid w:val="00613C87"/>
    <w:rsid w:val="00645A23"/>
    <w:rsid w:val="00673FF7"/>
    <w:rsid w:val="006827F3"/>
    <w:rsid w:val="006A17A2"/>
    <w:rsid w:val="006B7871"/>
    <w:rsid w:val="006D1014"/>
    <w:rsid w:val="006E4A21"/>
    <w:rsid w:val="006E6FB9"/>
    <w:rsid w:val="00710997"/>
    <w:rsid w:val="00716CDE"/>
    <w:rsid w:val="00727F80"/>
    <w:rsid w:val="00741E3E"/>
    <w:rsid w:val="00760737"/>
    <w:rsid w:val="00760EF6"/>
    <w:rsid w:val="007820D3"/>
    <w:rsid w:val="00796FC7"/>
    <w:rsid w:val="007B5134"/>
    <w:rsid w:val="007B5DE1"/>
    <w:rsid w:val="007C0DA6"/>
    <w:rsid w:val="007D07E5"/>
    <w:rsid w:val="007D5FB4"/>
    <w:rsid w:val="0082368D"/>
    <w:rsid w:val="0082477B"/>
    <w:rsid w:val="0084461B"/>
    <w:rsid w:val="00845C0F"/>
    <w:rsid w:val="00850E3B"/>
    <w:rsid w:val="00872ADE"/>
    <w:rsid w:val="00876479"/>
    <w:rsid w:val="008C1322"/>
    <w:rsid w:val="008C6AC3"/>
    <w:rsid w:val="008D2993"/>
    <w:rsid w:val="008D5427"/>
    <w:rsid w:val="0090664A"/>
    <w:rsid w:val="009239E8"/>
    <w:rsid w:val="00943659"/>
    <w:rsid w:val="00950BE5"/>
    <w:rsid w:val="00955A5D"/>
    <w:rsid w:val="009916A4"/>
    <w:rsid w:val="009A48BA"/>
    <w:rsid w:val="009B75AB"/>
    <w:rsid w:val="009F1FC7"/>
    <w:rsid w:val="009F64D7"/>
    <w:rsid w:val="009F6C73"/>
    <w:rsid w:val="00A21772"/>
    <w:rsid w:val="00A540F1"/>
    <w:rsid w:val="00A7167B"/>
    <w:rsid w:val="00A7723A"/>
    <w:rsid w:val="00A857B1"/>
    <w:rsid w:val="00AE6199"/>
    <w:rsid w:val="00AF2F56"/>
    <w:rsid w:val="00B00360"/>
    <w:rsid w:val="00B00924"/>
    <w:rsid w:val="00B17805"/>
    <w:rsid w:val="00B3595C"/>
    <w:rsid w:val="00B40BCC"/>
    <w:rsid w:val="00B50489"/>
    <w:rsid w:val="00B645A4"/>
    <w:rsid w:val="00B8725D"/>
    <w:rsid w:val="00B87415"/>
    <w:rsid w:val="00B90EE2"/>
    <w:rsid w:val="00BB22DA"/>
    <w:rsid w:val="00BC1538"/>
    <w:rsid w:val="00C23E05"/>
    <w:rsid w:val="00C64730"/>
    <w:rsid w:val="00C83556"/>
    <w:rsid w:val="00C8640A"/>
    <w:rsid w:val="00C95FED"/>
    <w:rsid w:val="00D14AE5"/>
    <w:rsid w:val="00D45196"/>
    <w:rsid w:val="00D63B40"/>
    <w:rsid w:val="00D669A3"/>
    <w:rsid w:val="00D85F91"/>
    <w:rsid w:val="00DA25F9"/>
    <w:rsid w:val="00DD13ED"/>
    <w:rsid w:val="00E067B1"/>
    <w:rsid w:val="00E309C9"/>
    <w:rsid w:val="00E310C1"/>
    <w:rsid w:val="00E54377"/>
    <w:rsid w:val="00E74B69"/>
    <w:rsid w:val="00E7527F"/>
    <w:rsid w:val="00EB218A"/>
    <w:rsid w:val="00EE5E9B"/>
    <w:rsid w:val="00EF136F"/>
    <w:rsid w:val="00EF530D"/>
    <w:rsid w:val="00EF5B61"/>
    <w:rsid w:val="00EF6FBC"/>
    <w:rsid w:val="00F12360"/>
    <w:rsid w:val="00F12901"/>
    <w:rsid w:val="00F23035"/>
    <w:rsid w:val="00F32CC8"/>
    <w:rsid w:val="00F452F4"/>
    <w:rsid w:val="00F525E9"/>
    <w:rsid w:val="00F603E8"/>
    <w:rsid w:val="00FE2A05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805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1150" w:right="1152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uiPriority w:val="1"/>
    <w:qFormat/>
    <w:pPr>
      <w:ind w:left="20"/>
      <w:outlineLvl w:val="1"/>
    </w:pPr>
    <w:rPr>
      <w:sz w:val="20"/>
      <w:szCs w:val="20"/>
    </w:rPr>
  </w:style>
  <w:style w:type="paragraph" w:styleId="Ttulo3">
    <w:name w:val="heading 3"/>
    <w:basedOn w:val="Normal"/>
    <w:uiPriority w:val="1"/>
    <w:qFormat/>
    <w:pPr>
      <w:ind w:left="952" w:hanging="287"/>
      <w:outlineLvl w:val="2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  <w:pPr>
      <w:ind w:left="100" w:firstLine="566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123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236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123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2360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7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7B3"/>
    <w:rPr>
      <w:rFonts w:ascii="Tahoma" w:eastAsia="Arial MT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39"/>
    <w:unhideWhenUsed/>
    <w:rsid w:val="00D85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1150" w:right="1152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uiPriority w:val="1"/>
    <w:qFormat/>
    <w:pPr>
      <w:ind w:left="20"/>
      <w:outlineLvl w:val="1"/>
    </w:pPr>
    <w:rPr>
      <w:sz w:val="20"/>
      <w:szCs w:val="20"/>
    </w:rPr>
  </w:style>
  <w:style w:type="paragraph" w:styleId="Ttulo3">
    <w:name w:val="heading 3"/>
    <w:basedOn w:val="Normal"/>
    <w:uiPriority w:val="1"/>
    <w:qFormat/>
    <w:pPr>
      <w:ind w:left="952" w:hanging="287"/>
      <w:outlineLvl w:val="2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  <w:pPr>
      <w:ind w:left="100" w:firstLine="566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123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236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123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2360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7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7B3"/>
    <w:rPr>
      <w:rFonts w:ascii="Tahoma" w:eastAsia="Arial MT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39"/>
    <w:unhideWhenUsed/>
    <w:rsid w:val="00D85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ssasete.rs.gov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ssasete.rs.gov.br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feitura@passasete.rs.gov.br" TargetMode="External"/><Relationship Id="rId1" Type="http://schemas.openxmlformats.org/officeDocument/2006/relationships/hyperlink" Target="mailto:prefeitura@passasete.rs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feitura@passasete.rs.gov.br" TargetMode="External"/><Relationship Id="rId1" Type="http://schemas.openxmlformats.org/officeDocument/2006/relationships/hyperlink" Target="mailto:prefeitura@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2111-5C1C-40A0-9ACB-EB21E724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Seletivo Simplificado</vt:lpstr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Simplificado</dc:title>
  <dc:subject>Contratação Pessoal</dc:subject>
  <dc:creator>Nei Frederico Faber Melchior</dc:creator>
  <cp:lastModifiedBy>Microsoft</cp:lastModifiedBy>
  <cp:revision>2</cp:revision>
  <cp:lastPrinted>2022-06-03T13:23:00Z</cp:lastPrinted>
  <dcterms:created xsi:type="dcterms:W3CDTF">2022-12-19T17:58:00Z</dcterms:created>
  <dcterms:modified xsi:type="dcterms:W3CDTF">2022-12-1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20T00:00:00Z</vt:filetime>
  </property>
</Properties>
</file>